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33" w:rsidRDefault="00222633"/>
    <w:tbl>
      <w:tblPr>
        <w:tblStyle w:val="TableGrid"/>
        <w:tblW w:w="14241" w:type="dxa"/>
        <w:tblLook w:val="04A0"/>
      </w:tblPr>
      <w:tblGrid>
        <w:gridCol w:w="2034"/>
        <w:gridCol w:w="2034"/>
        <w:gridCol w:w="2034"/>
        <w:gridCol w:w="2034"/>
        <w:gridCol w:w="2035"/>
        <w:gridCol w:w="2035"/>
        <w:gridCol w:w="2035"/>
      </w:tblGrid>
      <w:tr w:rsidR="00D87D07" w:rsidRPr="004B0842" w:rsidTr="004E3C46">
        <w:trPr>
          <w:trHeight w:val="782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TIME/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DATES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2.00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2034" w:type="dxa"/>
          </w:tcPr>
          <w:p w:rsidR="00D87D07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2.30</w:t>
            </w:r>
          </w:p>
          <w:p w:rsidR="00D830AB" w:rsidRPr="004B0842" w:rsidRDefault="00D830AB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EW</w:t>
            </w:r>
          </w:p>
        </w:tc>
        <w:tc>
          <w:tcPr>
            <w:tcW w:w="2035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3.00</w:t>
            </w:r>
          </w:p>
        </w:tc>
        <w:tc>
          <w:tcPr>
            <w:tcW w:w="2035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5.00</w:t>
            </w:r>
          </w:p>
        </w:tc>
        <w:tc>
          <w:tcPr>
            <w:tcW w:w="2035" w:type="dxa"/>
          </w:tcPr>
          <w:p w:rsidR="00D87D07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5.30</w:t>
            </w:r>
          </w:p>
          <w:p w:rsidR="00D830AB" w:rsidRPr="004B0842" w:rsidRDefault="00D830AB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EW</w:t>
            </w:r>
          </w:p>
        </w:tc>
      </w:tr>
      <w:tr w:rsidR="00D87D07" w:rsidRPr="004B0842" w:rsidTr="004E3C46">
        <w:trPr>
          <w:trHeight w:val="1430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ONDAY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2034" w:type="dxa"/>
          </w:tcPr>
          <w:p w:rsidR="00D87D07" w:rsidRPr="004B0842" w:rsidRDefault="00312B7E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0.3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D87D07" w:rsidRPr="004B0842" w:rsidRDefault="00312B7E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3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-12.00</w:t>
            </w:r>
          </w:p>
          <w:p w:rsidR="00D87D07" w:rsidRPr="004B0842" w:rsidRDefault="00312B7E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4" w:type="dxa"/>
          </w:tcPr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-12.30</w:t>
            </w:r>
          </w:p>
          <w:p w:rsidR="00D87D07" w:rsidRPr="004B0842" w:rsidRDefault="00312B7E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D87D07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-12.30</w:t>
            </w:r>
          </w:p>
          <w:p w:rsidR="00222633" w:rsidRPr="004B0842" w:rsidRDefault="00312B7E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5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1.30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.30-3.00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4.0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-5.00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</w:tc>
        <w:tc>
          <w:tcPr>
            <w:tcW w:w="2035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4.3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30-5.3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UNJABI</w:t>
            </w:r>
          </w:p>
        </w:tc>
      </w:tr>
      <w:tr w:rsidR="00D87D07" w:rsidRPr="004B0842" w:rsidTr="004E3C46">
        <w:trPr>
          <w:trHeight w:val="1502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TUESDAY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1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</w:tc>
        <w:tc>
          <w:tcPr>
            <w:tcW w:w="2034" w:type="dxa"/>
          </w:tcPr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0</w:t>
            </w:r>
          </w:p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30</w:t>
            </w:r>
          </w:p>
          <w:p w:rsidR="00D87D07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</w:tc>
        <w:tc>
          <w:tcPr>
            <w:tcW w:w="2034" w:type="dxa"/>
          </w:tcPr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0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30</w:t>
            </w:r>
          </w:p>
          <w:p w:rsidR="00D87D07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5" w:type="dxa"/>
          </w:tcPr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1.30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.30-3.00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4.00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0-5.0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0-5.3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</w:tr>
      <w:tr w:rsidR="00D87D07" w:rsidRPr="004B0842" w:rsidTr="004E3C46">
        <w:trPr>
          <w:trHeight w:val="1502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WEDNESDAY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2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4" w:type="dxa"/>
          </w:tcPr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-12.30</w:t>
            </w:r>
          </w:p>
          <w:p w:rsidR="00D87D07" w:rsidRPr="004B0842" w:rsidRDefault="00430FD0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</w:tc>
        <w:tc>
          <w:tcPr>
            <w:tcW w:w="2034" w:type="dxa"/>
          </w:tcPr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-12.30</w:t>
            </w:r>
          </w:p>
          <w:p w:rsidR="00D87D07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UNJABI</w:t>
            </w:r>
          </w:p>
        </w:tc>
        <w:tc>
          <w:tcPr>
            <w:tcW w:w="2035" w:type="dxa"/>
          </w:tcPr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2.00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00-3.00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3.30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30-5.0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0-5.3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</w:tc>
      </w:tr>
      <w:tr w:rsidR="00D87D07" w:rsidRPr="004B0842" w:rsidTr="004E3C46">
        <w:trPr>
          <w:trHeight w:val="1583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THURSDAY</w:t>
            </w:r>
          </w:p>
          <w:p w:rsidR="00D87D07" w:rsidRPr="004B0842" w:rsidRDefault="004E3C4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3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2034" w:type="dxa"/>
          </w:tcPr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BA160D" w:rsidRPr="004B0842" w:rsidRDefault="00430FD0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-12.30</w:t>
            </w:r>
          </w:p>
          <w:p w:rsidR="00D87D07" w:rsidRPr="004B0842" w:rsidRDefault="00430FD0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4" w:type="dxa"/>
          </w:tcPr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-12.30</w:t>
            </w:r>
          </w:p>
          <w:p w:rsidR="00D87D07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</w:tc>
        <w:tc>
          <w:tcPr>
            <w:tcW w:w="2035" w:type="dxa"/>
          </w:tcPr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2.00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00-3.00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3.30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30-5.0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0-5.3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</w:tr>
      <w:tr w:rsidR="00D87D07" w:rsidRPr="004B0842" w:rsidTr="00D87D07">
        <w:trPr>
          <w:trHeight w:val="1277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FRIDAY</w:t>
            </w:r>
          </w:p>
          <w:p w:rsidR="00D87D07" w:rsidRPr="004B0842" w:rsidRDefault="004E3C4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4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D87D07" w:rsidRPr="004B0842" w:rsidRDefault="00BA160D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D87D07" w:rsidRPr="004B0842" w:rsidRDefault="00BA160D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4" w:type="dxa"/>
          </w:tcPr>
          <w:p w:rsidR="00BA160D" w:rsidRPr="004B0842" w:rsidRDefault="00430FD0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</w:t>
            </w:r>
            <w:r w:rsidR="00BA160D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BA160D" w:rsidRPr="004B0842" w:rsidRDefault="00430FD0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BA160D" w:rsidRPr="004B0842" w:rsidRDefault="00430FD0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</w:t>
            </w:r>
            <w:r w:rsidR="00BA160D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-12.30</w:t>
            </w:r>
          </w:p>
          <w:p w:rsidR="00D87D07" w:rsidRPr="004B0842" w:rsidRDefault="00430FD0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4" w:type="dxa"/>
          </w:tcPr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-12.30</w:t>
            </w:r>
          </w:p>
          <w:p w:rsidR="00D87D07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2035" w:type="dxa"/>
          </w:tcPr>
          <w:p w:rsidR="0044014F" w:rsidRPr="004B0842" w:rsidRDefault="00F30CEC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2.0</w:t>
            </w:r>
            <w:r w:rsidR="0044014F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44014F" w:rsidRPr="004B0842" w:rsidRDefault="00F30CEC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0</w:t>
            </w:r>
            <w:r w:rsidR="0044014F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-3.00</w:t>
            </w:r>
          </w:p>
          <w:p w:rsidR="0044014F" w:rsidRPr="004B0842" w:rsidRDefault="00F30CEC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3.30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30-5.0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0-5.3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</w:tc>
      </w:tr>
      <w:tr w:rsidR="00D87D07" w:rsidRPr="004B0842" w:rsidTr="00D87D07">
        <w:trPr>
          <w:trHeight w:val="1480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ATURDAY</w:t>
            </w:r>
          </w:p>
          <w:p w:rsidR="00D87D07" w:rsidRPr="004B0842" w:rsidRDefault="004E3C4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5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2034" w:type="dxa"/>
          </w:tcPr>
          <w:p w:rsidR="00D87D07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2034" w:type="dxa"/>
          </w:tcPr>
          <w:p w:rsidR="00D87D07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0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4" w:type="dxa"/>
          </w:tcPr>
          <w:p w:rsidR="00D87D07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0</w:t>
            </w:r>
          </w:p>
          <w:p w:rsidR="001A3A0F" w:rsidRPr="004B0842" w:rsidRDefault="000628D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1A3A0F" w:rsidRPr="004B0842" w:rsidRDefault="000628D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UNJABI</w:t>
            </w:r>
          </w:p>
        </w:tc>
        <w:tc>
          <w:tcPr>
            <w:tcW w:w="2035" w:type="dxa"/>
          </w:tcPr>
          <w:p w:rsidR="00E26DD6" w:rsidRDefault="00E26DD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:rsidR="00D87D07" w:rsidRPr="004B0842" w:rsidRDefault="00850EF4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DAY OFF</w:t>
            </w:r>
          </w:p>
        </w:tc>
        <w:tc>
          <w:tcPr>
            <w:tcW w:w="2035" w:type="dxa"/>
          </w:tcPr>
          <w:p w:rsidR="00E26DD6" w:rsidRDefault="00E26DD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:rsidR="00D87D07" w:rsidRPr="004B0842" w:rsidRDefault="00850EF4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DAY OFF</w:t>
            </w:r>
          </w:p>
        </w:tc>
        <w:tc>
          <w:tcPr>
            <w:tcW w:w="2035" w:type="dxa"/>
          </w:tcPr>
          <w:p w:rsidR="00E26DD6" w:rsidRDefault="00E26DD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:rsidR="00D87D07" w:rsidRPr="004B0842" w:rsidRDefault="00850EF4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DAY OFF</w:t>
            </w:r>
          </w:p>
        </w:tc>
      </w:tr>
    </w:tbl>
    <w:p w:rsidR="00C57430" w:rsidRPr="004B0842" w:rsidRDefault="00C57430" w:rsidP="00D87D07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C57430" w:rsidRPr="004B0842" w:rsidSect="00236B2C">
      <w:headerReference w:type="default" r:id="rId7"/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7C5" w:rsidRDefault="00BE47C5" w:rsidP="00DE5F7E">
      <w:pPr>
        <w:spacing w:after="0" w:line="240" w:lineRule="auto"/>
      </w:pPr>
      <w:r>
        <w:separator/>
      </w:r>
    </w:p>
  </w:endnote>
  <w:endnote w:type="continuationSeparator" w:id="1">
    <w:p w:rsidR="00BE47C5" w:rsidRDefault="00BE47C5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7C5" w:rsidRDefault="00BE47C5" w:rsidP="00DE5F7E">
      <w:pPr>
        <w:spacing w:after="0" w:line="240" w:lineRule="auto"/>
      </w:pPr>
      <w:r>
        <w:separator/>
      </w:r>
    </w:p>
  </w:footnote>
  <w:footnote w:type="continuationSeparator" w:id="1">
    <w:p w:rsidR="00BE47C5" w:rsidRDefault="00BE47C5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4C418E">
      <w:rPr>
        <w:b/>
        <w:sz w:val="44"/>
        <w:szCs w:val="44"/>
      </w:rPr>
      <w:t>(13</w:t>
    </w:r>
    <w:r w:rsidR="00867B23">
      <w:rPr>
        <w:b/>
        <w:sz w:val="44"/>
        <w:szCs w:val="44"/>
      </w:rPr>
      <w:t>JULY</w:t>
    </w:r>
    <w:r w:rsidR="00167DDF">
      <w:rPr>
        <w:b/>
        <w:sz w:val="44"/>
        <w:szCs w:val="44"/>
      </w:rPr>
      <w:t xml:space="preserve"> </w:t>
    </w:r>
    <w:r w:rsidR="004C418E">
      <w:rPr>
        <w:b/>
        <w:sz w:val="44"/>
        <w:szCs w:val="44"/>
      </w:rPr>
      <w:t>– 18</w:t>
    </w:r>
    <w:r w:rsidR="00867B23">
      <w:rPr>
        <w:b/>
        <w:sz w:val="44"/>
        <w:szCs w:val="44"/>
      </w:rPr>
      <w:t xml:space="preserve"> </w:t>
    </w:r>
    <w:r w:rsidR="00B52131">
      <w:rPr>
        <w:b/>
        <w:sz w:val="44"/>
        <w:szCs w:val="44"/>
      </w:rPr>
      <w:t>JULY</w:t>
    </w:r>
    <w:r w:rsidR="005904B4">
      <w:rPr>
        <w:b/>
        <w:sz w:val="44"/>
        <w:szCs w:val="44"/>
      </w:rPr>
      <w:t>)</w:t>
    </w:r>
  </w:p>
  <w:p w:rsidR="002C7BF8" w:rsidRDefault="00DE5F7E" w:rsidP="002C7BF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  <w:p w:rsidR="000973ED" w:rsidRPr="00030E33" w:rsidRDefault="000973ED" w:rsidP="00716B58">
    <w:pPr>
      <w:pStyle w:val="Header"/>
      <w:jc w:val="center"/>
      <w:rPr>
        <w:b/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58178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056C8"/>
    <w:rsid w:val="00006F43"/>
    <w:rsid w:val="00010112"/>
    <w:rsid w:val="00010797"/>
    <w:rsid w:val="00010ABF"/>
    <w:rsid w:val="00013869"/>
    <w:rsid w:val="00014D2D"/>
    <w:rsid w:val="00016C8E"/>
    <w:rsid w:val="000202CA"/>
    <w:rsid w:val="00020E45"/>
    <w:rsid w:val="00021146"/>
    <w:rsid w:val="00021750"/>
    <w:rsid w:val="00021B3A"/>
    <w:rsid w:val="00024A47"/>
    <w:rsid w:val="0002649A"/>
    <w:rsid w:val="00027298"/>
    <w:rsid w:val="00027BF9"/>
    <w:rsid w:val="00030E33"/>
    <w:rsid w:val="00031133"/>
    <w:rsid w:val="00032A77"/>
    <w:rsid w:val="00035E2A"/>
    <w:rsid w:val="0003639A"/>
    <w:rsid w:val="000402CE"/>
    <w:rsid w:val="00040382"/>
    <w:rsid w:val="00042D59"/>
    <w:rsid w:val="00042FC6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4F57"/>
    <w:rsid w:val="00055CE4"/>
    <w:rsid w:val="0005663A"/>
    <w:rsid w:val="00056A6B"/>
    <w:rsid w:val="00056CED"/>
    <w:rsid w:val="00056DFA"/>
    <w:rsid w:val="00061288"/>
    <w:rsid w:val="00061728"/>
    <w:rsid w:val="00061F77"/>
    <w:rsid w:val="000628D6"/>
    <w:rsid w:val="00062F42"/>
    <w:rsid w:val="0006333F"/>
    <w:rsid w:val="000655CF"/>
    <w:rsid w:val="00067479"/>
    <w:rsid w:val="0006792D"/>
    <w:rsid w:val="0007039C"/>
    <w:rsid w:val="00070EDA"/>
    <w:rsid w:val="00072590"/>
    <w:rsid w:val="00072A1B"/>
    <w:rsid w:val="0007383F"/>
    <w:rsid w:val="00073B34"/>
    <w:rsid w:val="00073EEA"/>
    <w:rsid w:val="0007407F"/>
    <w:rsid w:val="000750CA"/>
    <w:rsid w:val="0007618D"/>
    <w:rsid w:val="00076897"/>
    <w:rsid w:val="00080B32"/>
    <w:rsid w:val="00081E3C"/>
    <w:rsid w:val="0008228C"/>
    <w:rsid w:val="00082463"/>
    <w:rsid w:val="00084024"/>
    <w:rsid w:val="0008678D"/>
    <w:rsid w:val="0009080E"/>
    <w:rsid w:val="00090BB6"/>
    <w:rsid w:val="00091B33"/>
    <w:rsid w:val="0009415B"/>
    <w:rsid w:val="00097211"/>
    <w:rsid w:val="000973ED"/>
    <w:rsid w:val="00097DD8"/>
    <w:rsid w:val="00097FB0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348B"/>
    <w:rsid w:val="000C3A64"/>
    <w:rsid w:val="000C4F62"/>
    <w:rsid w:val="000C543C"/>
    <w:rsid w:val="000C68AA"/>
    <w:rsid w:val="000C7490"/>
    <w:rsid w:val="000C779D"/>
    <w:rsid w:val="000C7A1E"/>
    <w:rsid w:val="000D1BA6"/>
    <w:rsid w:val="000D1BFD"/>
    <w:rsid w:val="000D3080"/>
    <w:rsid w:val="000D42A3"/>
    <w:rsid w:val="000D5107"/>
    <w:rsid w:val="000D71D2"/>
    <w:rsid w:val="000D7671"/>
    <w:rsid w:val="000E1061"/>
    <w:rsid w:val="000E2916"/>
    <w:rsid w:val="000E41F3"/>
    <w:rsid w:val="000E454C"/>
    <w:rsid w:val="000E45E5"/>
    <w:rsid w:val="000E4B4C"/>
    <w:rsid w:val="000E68B7"/>
    <w:rsid w:val="000E7399"/>
    <w:rsid w:val="000F062B"/>
    <w:rsid w:val="000F1518"/>
    <w:rsid w:val="000F43B3"/>
    <w:rsid w:val="000F4C7D"/>
    <w:rsid w:val="000F4E76"/>
    <w:rsid w:val="000F6AC1"/>
    <w:rsid w:val="001008DF"/>
    <w:rsid w:val="00103A51"/>
    <w:rsid w:val="0010409E"/>
    <w:rsid w:val="001040B1"/>
    <w:rsid w:val="0010457C"/>
    <w:rsid w:val="0010458E"/>
    <w:rsid w:val="00106DC3"/>
    <w:rsid w:val="00107522"/>
    <w:rsid w:val="00107570"/>
    <w:rsid w:val="00110C73"/>
    <w:rsid w:val="00111CAB"/>
    <w:rsid w:val="001121C0"/>
    <w:rsid w:val="001141BB"/>
    <w:rsid w:val="00114938"/>
    <w:rsid w:val="00114ADA"/>
    <w:rsid w:val="00115BC1"/>
    <w:rsid w:val="00117A6B"/>
    <w:rsid w:val="00121920"/>
    <w:rsid w:val="001228DC"/>
    <w:rsid w:val="00123410"/>
    <w:rsid w:val="00123618"/>
    <w:rsid w:val="00123DBA"/>
    <w:rsid w:val="00124D9D"/>
    <w:rsid w:val="00124EDE"/>
    <w:rsid w:val="00125E53"/>
    <w:rsid w:val="001266A8"/>
    <w:rsid w:val="001266CB"/>
    <w:rsid w:val="001319CB"/>
    <w:rsid w:val="00132123"/>
    <w:rsid w:val="0013275D"/>
    <w:rsid w:val="00132DD1"/>
    <w:rsid w:val="00133ED5"/>
    <w:rsid w:val="00135353"/>
    <w:rsid w:val="001369D2"/>
    <w:rsid w:val="00136BDA"/>
    <w:rsid w:val="001373C3"/>
    <w:rsid w:val="00137D87"/>
    <w:rsid w:val="00137FDE"/>
    <w:rsid w:val="0014095D"/>
    <w:rsid w:val="001410BE"/>
    <w:rsid w:val="001411A3"/>
    <w:rsid w:val="001436A4"/>
    <w:rsid w:val="00144041"/>
    <w:rsid w:val="001463EB"/>
    <w:rsid w:val="00146BEF"/>
    <w:rsid w:val="00152458"/>
    <w:rsid w:val="00152F0D"/>
    <w:rsid w:val="001544A6"/>
    <w:rsid w:val="00155654"/>
    <w:rsid w:val="001567ED"/>
    <w:rsid w:val="00156FA6"/>
    <w:rsid w:val="0016126A"/>
    <w:rsid w:val="00161CC5"/>
    <w:rsid w:val="00161E42"/>
    <w:rsid w:val="00161F8B"/>
    <w:rsid w:val="00163AF4"/>
    <w:rsid w:val="0016409C"/>
    <w:rsid w:val="00164407"/>
    <w:rsid w:val="00164B77"/>
    <w:rsid w:val="00164CCA"/>
    <w:rsid w:val="00164D02"/>
    <w:rsid w:val="00164FCD"/>
    <w:rsid w:val="00165495"/>
    <w:rsid w:val="00165DEE"/>
    <w:rsid w:val="00165F06"/>
    <w:rsid w:val="00167254"/>
    <w:rsid w:val="00167DDF"/>
    <w:rsid w:val="00171172"/>
    <w:rsid w:val="00172061"/>
    <w:rsid w:val="00172371"/>
    <w:rsid w:val="00172B9C"/>
    <w:rsid w:val="00176CE6"/>
    <w:rsid w:val="00176E80"/>
    <w:rsid w:val="00177B9B"/>
    <w:rsid w:val="00180042"/>
    <w:rsid w:val="00181FE8"/>
    <w:rsid w:val="001837EA"/>
    <w:rsid w:val="00183D51"/>
    <w:rsid w:val="00183E5A"/>
    <w:rsid w:val="00183F86"/>
    <w:rsid w:val="00184B84"/>
    <w:rsid w:val="001903D3"/>
    <w:rsid w:val="0019171B"/>
    <w:rsid w:val="001935F0"/>
    <w:rsid w:val="00193932"/>
    <w:rsid w:val="00193B28"/>
    <w:rsid w:val="001952EF"/>
    <w:rsid w:val="00196207"/>
    <w:rsid w:val="001966BD"/>
    <w:rsid w:val="0019765A"/>
    <w:rsid w:val="00197F96"/>
    <w:rsid w:val="001A031B"/>
    <w:rsid w:val="001A32C3"/>
    <w:rsid w:val="001A32CF"/>
    <w:rsid w:val="001A34FE"/>
    <w:rsid w:val="001A3A0F"/>
    <w:rsid w:val="001B02C7"/>
    <w:rsid w:val="001B3C8C"/>
    <w:rsid w:val="001B3FC1"/>
    <w:rsid w:val="001B402B"/>
    <w:rsid w:val="001B4C6C"/>
    <w:rsid w:val="001B5353"/>
    <w:rsid w:val="001B6F41"/>
    <w:rsid w:val="001B73EE"/>
    <w:rsid w:val="001C0C1B"/>
    <w:rsid w:val="001C21E1"/>
    <w:rsid w:val="001C2558"/>
    <w:rsid w:val="001C2A41"/>
    <w:rsid w:val="001C2D05"/>
    <w:rsid w:val="001C487A"/>
    <w:rsid w:val="001C4A1D"/>
    <w:rsid w:val="001C6557"/>
    <w:rsid w:val="001C734B"/>
    <w:rsid w:val="001C7F65"/>
    <w:rsid w:val="001D0884"/>
    <w:rsid w:val="001D0D0B"/>
    <w:rsid w:val="001D33C1"/>
    <w:rsid w:val="001D43E3"/>
    <w:rsid w:val="001D4B99"/>
    <w:rsid w:val="001D6999"/>
    <w:rsid w:val="001D7422"/>
    <w:rsid w:val="001E046C"/>
    <w:rsid w:val="001E06ED"/>
    <w:rsid w:val="001E1FBF"/>
    <w:rsid w:val="001E330E"/>
    <w:rsid w:val="001E3E71"/>
    <w:rsid w:val="001E5C5F"/>
    <w:rsid w:val="001E6E80"/>
    <w:rsid w:val="001E703E"/>
    <w:rsid w:val="001E71FC"/>
    <w:rsid w:val="001E7347"/>
    <w:rsid w:val="001F0D93"/>
    <w:rsid w:val="001F11F0"/>
    <w:rsid w:val="001F14ED"/>
    <w:rsid w:val="001F239F"/>
    <w:rsid w:val="001F36CD"/>
    <w:rsid w:val="001F4F4A"/>
    <w:rsid w:val="001F50B6"/>
    <w:rsid w:val="001F59E5"/>
    <w:rsid w:val="001F61D2"/>
    <w:rsid w:val="001F73B9"/>
    <w:rsid w:val="00201669"/>
    <w:rsid w:val="002017E1"/>
    <w:rsid w:val="002028C4"/>
    <w:rsid w:val="00202990"/>
    <w:rsid w:val="002032F7"/>
    <w:rsid w:val="002036F2"/>
    <w:rsid w:val="00203E97"/>
    <w:rsid w:val="0020461D"/>
    <w:rsid w:val="00206EAD"/>
    <w:rsid w:val="00207ED1"/>
    <w:rsid w:val="00210D67"/>
    <w:rsid w:val="00210EA8"/>
    <w:rsid w:val="00213771"/>
    <w:rsid w:val="00213D5C"/>
    <w:rsid w:val="00214C00"/>
    <w:rsid w:val="00216233"/>
    <w:rsid w:val="002169E5"/>
    <w:rsid w:val="00216D88"/>
    <w:rsid w:val="00216FF7"/>
    <w:rsid w:val="002174B2"/>
    <w:rsid w:val="0022174B"/>
    <w:rsid w:val="00221CF6"/>
    <w:rsid w:val="00222633"/>
    <w:rsid w:val="00223B5F"/>
    <w:rsid w:val="002254F7"/>
    <w:rsid w:val="002273D6"/>
    <w:rsid w:val="00227D2D"/>
    <w:rsid w:val="00231CE3"/>
    <w:rsid w:val="00232644"/>
    <w:rsid w:val="0023288C"/>
    <w:rsid w:val="0023488B"/>
    <w:rsid w:val="00236781"/>
    <w:rsid w:val="002367AB"/>
    <w:rsid w:val="00236B2C"/>
    <w:rsid w:val="00237018"/>
    <w:rsid w:val="00237853"/>
    <w:rsid w:val="0024189A"/>
    <w:rsid w:val="00243A5C"/>
    <w:rsid w:val="00244B6A"/>
    <w:rsid w:val="002464F5"/>
    <w:rsid w:val="00247B12"/>
    <w:rsid w:val="00247B67"/>
    <w:rsid w:val="00251317"/>
    <w:rsid w:val="002522BD"/>
    <w:rsid w:val="00252896"/>
    <w:rsid w:val="00254673"/>
    <w:rsid w:val="002546AE"/>
    <w:rsid w:val="0025599D"/>
    <w:rsid w:val="002560FF"/>
    <w:rsid w:val="00260F6A"/>
    <w:rsid w:val="002615FE"/>
    <w:rsid w:val="00261C14"/>
    <w:rsid w:val="00263128"/>
    <w:rsid w:val="00263A93"/>
    <w:rsid w:val="00264717"/>
    <w:rsid w:val="0026723A"/>
    <w:rsid w:val="00267350"/>
    <w:rsid w:val="002673AE"/>
    <w:rsid w:val="002722D4"/>
    <w:rsid w:val="00272CDA"/>
    <w:rsid w:val="0027355C"/>
    <w:rsid w:val="0027525C"/>
    <w:rsid w:val="002752BE"/>
    <w:rsid w:val="00275470"/>
    <w:rsid w:val="00275BA3"/>
    <w:rsid w:val="002765E2"/>
    <w:rsid w:val="002768A7"/>
    <w:rsid w:val="00276D26"/>
    <w:rsid w:val="002776FB"/>
    <w:rsid w:val="00280CA6"/>
    <w:rsid w:val="0028141C"/>
    <w:rsid w:val="00281A21"/>
    <w:rsid w:val="00281E90"/>
    <w:rsid w:val="00284297"/>
    <w:rsid w:val="00285B55"/>
    <w:rsid w:val="002877AA"/>
    <w:rsid w:val="00290806"/>
    <w:rsid w:val="00290CCF"/>
    <w:rsid w:val="00290F7D"/>
    <w:rsid w:val="00292003"/>
    <w:rsid w:val="002929DD"/>
    <w:rsid w:val="00293910"/>
    <w:rsid w:val="00294283"/>
    <w:rsid w:val="00295448"/>
    <w:rsid w:val="002956B5"/>
    <w:rsid w:val="0029606E"/>
    <w:rsid w:val="002973BA"/>
    <w:rsid w:val="00297904"/>
    <w:rsid w:val="00297D02"/>
    <w:rsid w:val="002A2A9B"/>
    <w:rsid w:val="002A3726"/>
    <w:rsid w:val="002A3A67"/>
    <w:rsid w:val="002A572B"/>
    <w:rsid w:val="002A6F69"/>
    <w:rsid w:val="002A7EF5"/>
    <w:rsid w:val="002B13B9"/>
    <w:rsid w:val="002B23D8"/>
    <w:rsid w:val="002B3DD2"/>
    <w:rsid w:val="002B5C54"/>
    <w:rsid w:val="002B65C1"/>
    <w:rsid w:val="002B6F71"/>
    <w:rsid w:val="002C15FA"/>
    <w:rsid w:val="002C1BA9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C7BF8"/>
    <w:rsid w:val="002D09ED"/>
    <w:rsid w:val="002D0D8A"/>
    <w:rsid w:val="002D2125"/>
    <w:rsid w:val="002D26B4"/>
    <w:rsid w:val="002D3626"/>
    <w:rsid w:val="002D4122"/>
    <w:rsid w:val="002D569D"/>
    <w:rsid w:val="002D6175"/>
    <w:rsid w:val="002D62A5"/>
    <w:rsid w:val="002E0F5D"/>
    <w:rsid w:val="002E1C93"/>
    <w:rsid w:val="002E2033"/>
    <w:rsid w:val="002E3282"/>
    <w:rsid w:val="002E36AF"/>
    <w:rsid w:val="002E42DA"/>
    <w:rsid w:val="002E4C5F"/>
    <w:rsid w:val="002E525E"/>
    <w:rsid w:val="002E645F"/>
    <w:rsid w:val="002E74A0"/>
    <w:rsid w:val="002F0953"/>
    <w:rsid w:val="002F0DD6"/>
    <w:rsid w:val="002F20E1"/>
    <w:rsid w:val="002F4A30"/>
    <w:rsid w:val="002F562E"/>
    <w:rsid w:val="002F7008"/>
    <w:rsid w:val="00300491"/>
    <w:rsid w:val="003015E4"/>
    <w:rsid w:val="00301BF9"/>
    <w:rsid w:val="00302949"/>
    <w:rsid w:val="003043C7"/>
    <w:rsid w:val="00304776"/>
    <w:rsid w:val="00304851"/>
    <w:rsid w:val="00304B44"/>
    <w:rsid w:val="00305242"/>
    <w:rsid w:val="003055FE"/>
    <w:rsid w:val="003059CE"/>
    <w:rsid w:val="003074C9"/>
    <w:rsid w:val="00312564"/>
    <w:rsid w:val="00312B7E"/>
    <w:rsid w:val="00313687"/>
    <w:rsid w:val="0031437D"/>
    <w:rsid w:val="003146C2"/>
    <w:rsid w:val="00315D14"/>
    <w:rsid w:val="003178F4"/>
    <w:rsid w:val="00317EA6"/>
    <w:rsid w:val="00322BE2"/>
    <w:rsid w:val="003237B7"/>
    <w:rsid w:val="00325B0B"/>
    <w:rsid w:val="0032636F"/>
    <w:rsid w:val="0032648C"/>
    <w:rsid w:val="003274D1"/>
    <w:rsid w:val="003279B9"/>
    <w:rsid w:val="003301B5"/>
    <w:rsid w:val="003309EA"/>
    <w:rsid w:val="00331291"/>
    <w:rsid w:val="00332522"/>
    <w:rsid w:val="00332EE5"/>
    <w:rsid w:val="00334C32"/>
    <w:rsid w:val="00337408"/>
    <w:rsid w:val="00340492"/>
    <w:rsid w:val="003439FC"/>
    <w:rsid w:val="0034405D"/>
    <w:rsid w:val="00345017"/>
    <w:rsid w:val="0034513E"/>
    <w:rsid w:val="00345EE4"/>
    <w:rsid w:val="00347C2B"/>
    <w:rsid w:val="00350DEC"/>
    <w:rsid w:val="00352660"/>
    <w:rsid w:val="0035490A"/>
    <w:rsid w:val="003558E6"/>
    <w:rsid w:val="0035654E"/>
    <w:rsid w:val="0036036A"/>
    <w:rsid w:val="003613D8"/>
    <w:rsid w:val="00365577"/>
    <w:rsid w:val="003661FB"/>
    <w:rsid w:val="00366693"/>
    <w:rsid w:val="00366CCC"/>
    <w:rsid w:val="00367DB9"/>
    <w:rsid w:val="0037100B"/>
    <w:rsid w:val="00371DF9"/>
    <w:rsid w:val="003727F7"/>
    <w:rsid w:val="00372A1B"/>
    <w:rsid w:val="003734BC"/>
    <w:rsid w:val="00373C75"/>
    <w:rsid w:val="003742A4"/>
    <w:rsid w:val="00374BCF"/>
    <w:rsid w:val="00375635"/>
    <w:rsid w:val="00375A3B"/>
    <w:rsid w:val="00375B98"/>
    <w:rsid w:val="00375ED0"/>
    <w:rsid w:val="00376D31"/>
    <w:rsid w:val="00376D36"/>
    <w:rsid w:val="00381A2C"/>
    <w:rsid w:val="00383558"/>
    <w:rsid w:val="003840D8"/>
    <w:rsid w:val="0038423E"/>
    <w:rsid w:val="00384B81"/>
    <w:rsid w:val="00384C46"/>
    <w:rsid w:val="0038615B"/>
    <w:rsid w:val="00386940"/>
    <w:rsid w:val="00386B46"/>
    <w:rsid w:val="00386FE0"/>
    <w:rsid w:val="003878B0"/>
    <w:rsid w:val="0038796B"/>
    <w:rsid w:val="00390B97"/>
    <w:rsid w:val="00394B14"/>
    <w:rsid w:val="00395D98"/>
    <w:rsid w:val="00396084"/>
    <w:rsid w:val="00397C2D"/>
    <w:rsid w:val="003A0414"/>
    <w:rsid w:val="003A1C96"/>
    <w:rsid w:val="003A2225"/>
    <w:rsid w:val="003A25EB"/>
    <w:rsid w:val="003A34BD"/>
    <w:rsid w:val="003A35C9"/>
    <w:rsid w:val="003A3DD5"/>
    <w:rsid w:val="003A478C"/>
    <w:rsid w:val="003A5706"/>
    <w:rsid w:val="003A58DB"/>
    <w:rsid w:val="003A6127"/>
    <w:rsid w:val="003A6154"/>
    <w:rsid w:val="003A7781"/>
    <w:rsid w:val="003B045E"/>
    <w:rsid w:val="003B0D23"/>
    <w:rsid w:val="003B22AF"/>
    <w:rsid w:val="003B2CB0"/>
    <w:rsid w:val="003B4990"/>
    <w:rsid w:val="003B5A6B"/>
    <w:rsid w:val="003B5E55"/>
    <w:rsid w:val="003C0038"/>
    <w:rsid w:val="003C0202"/>
    <w:rsid w:val="003C0B98"/>
    <w:rsid w:val="003C1451"/>
    <w:rsid w:val="003C2AF4"/>
    <w:rsid w:val="003C58AA"/>
    <w:rsid w:val="003C5C57"/>
    <w:rsid w:val="003C7820"/>
    <w:rsid w:val="003C7D83"/>
    <w:rsid w:val="003D163F"/>
    <w:rsid w:val="003D1C7C"/>
    <w:rsid w:val="003D2602"/>
    <w:rsid w:val="003D3B07"/>
    <w:rsid w:val="003D3DA4"/>
    <w:rsid w:val="003D438E"/>
    <w:rsid w:val="003D7F6C"/>
    <w:rsid w:val="003E10E9"/>
    <w:rsid w:val="003E29F7"/>
    <w:rsid w:val="003E3B7D"/>
    <w:rsid w:val="003E44B4"/>
    <w:rsid w:val="003E4808"/>
    <w:rsid w:val="003E4F21"/>
    <w:rsid w:val="003E55B7"/>
    <w:rsid w:val="003E5A4C"/>
    <w:rsid w:val="003E79D1"/>
    <w:rsid w:val="003F0165"/>
    <w:rsid w:val="003F1684"/>
    <w:rsid w:val="003F1C18"/>
    <w:rsid w:val="003F3A46"/>
    <w:rsid w:val="003F3BBD"/>
    <w:rsid w:val="003F4389"/>
    <w:rsid w:val="003F5E6D"/>
    <w:rsid w:val="003F5E84"/>
    <w:rsid w:val="003F603F"/>
    <w:rsid w:val="003F6DEB"/>
    <w:rsid w:val="003F7958"/>
    <w:rsid w:val="00400331"/>
    <w:rsid w:val="00400A65"/>
    <w:rsid w:val="00401E3D"/>
    <w:rsid w:val="0040218F"/>
    <w:rsid w:val="00402B61"/>
    <w:rsid w:val="00404750"/>
    <w:rsid w:val="004061BC"/>
    <w:rsid w:val="004066C0"/>
    <w:rsid w:val="004078F6"/>
    <w:rsid w:val="00407D39"/>
    <w:rsid w:val="004107BA"/>
    <w:rsid w:val="004111CD"/>
    <w:rsid w:val="004126E0"/>
    <w:rsid w:val="00413439"/>
    <w:rsid w:val="0041497C"/>
    <w:rsid w:val="004155D4"/>
    <w:rsid w:val="00415FF5"/>
    <w:rsid w:val="004165C3"/>
    <w:rsid w:val="004176A0"/>
    <w:rsid w:val="004203AF"/>
    <w:rsid w:val="00420D13"/>
    <w:rsid w:val="00421A04"/>
    <w:rsid w:val="00422E74"/>
    <w:rsid w:val="0042436F"/>
    <w:rsid w:val="0042635D"/>
    <w:rsid w:val="00426A53"/>
    <w:rsid w:val="00426AD1"/>
    <w:rsid w:val="0043084D"/>
    <w:rsid w:val="00430FD0"/>
    <w:rsid w:val="00433264"/>
    <w:rsid w:val="004332C6"/>
    <w:rsid w:val="00434B43"/>
    <w:rsid w:val="00436B1F"/>
    <w:rsid w:val="00437460"/>
    <w:rsid w:val="00437A81"/>
    <w:rsid w:val="00440052"/>
    <w:rsid w:val="0044014F"/>
    <w:rsid w:val="004419BF"/>
    <w:rsid w:val="00442165"/>
    <w:rsid w:val="00445272"/>
    <w:rsid w:val="0044590E"/>
    <w:rsid w:val="00446986"/>
    <w:rsid w:val="004504B8"/>
    <w:rsid w:val="004506CC"/>
    <w:rsid w:val="0045165F"/>
    <w:rsid w:val="00451CAB"/>
    <w:rsid w:val="0045266A"/>
    <w:rsid w:val="004535F2"/>
    <w:rsid w:val="00454A23"/>
    <w:rsid w:val="004559F2"/>
    <w:rsid w:val="004602B2"/>
    <w:rsid w:val="004607D3"/>
    <w:rsid w:val="00460A26"/>
    <w:rsid w:val="00463373"/>
    <w:rsid w:val="0046466C"/>
    <w:rsid w:val="004661DA"/>
    <w:rsid w:val="004675C3"/>
    <w:rsid w:val="00467814"/>
    <w:rsid w:val="00470686"/>
    <w:rsid w:val="00470CED"/>
    <w:rsid w:val="00472027"/>
    <w:rsid w:val="004741B7"/>
    <w:rsid w:val="00477934"/>
    <w:rsid w:val="0048080C"/>
    <w:rsid w:val="00480F57"/>
    <w:rsid w:val="00480FC6"/>
    <w:rsid w:val="0048242A"/>
    <w:rsid w:val="00484963"/>
    <w:rsid w:val="00486C5A"/>
    <w:rsid w:val="0048733A"/>
    <w:rsid w:val="00490094"/>
    <w:rsid w:val="0049122A"/>
    <w:rsid w:val="00491AEC"/>
    <w:rsid w:val="00492336"/>
    <w:rsid w:val="0049262E"/>
    <w:rsid w:val="00492A76"/>
    <w:rsid w:val="004932F4"/>
    <w:rsid w:val="00494332"/>
    <w:rsid w:val="0049438E"/>
    <w:rsid w:val="00495BA3"/>
    <w:rsid w:val="004969EE"/>
    <w:rsid w:val="004979F7"/>
    <w:rsid w:val="004A20AF"/>
    <w:rsid w:val="004A2677"/>
    <w:rsid w:val="004A3BD3"/>
    <w:rsid w:val="004A43B9"/>
    <w:rsid w:val="004A4E1D"/>
    <w:rsid w:val="004A6E10"/>
    <w:rsid w:val="004A7908"/>
    <w:rsid w:val="004B0842"/>
    <w:rsid w:val="004B0D56"/>
    <w:rsid w:val="004B172D"/>
    <w:rsid w:val="004B1E70"/>
    <w:rsid w:val="004B360E"/>
    <w:rsid w:val="004B5396"/>
    <w:rsid w:val="004B611E"/>
    <w:rsid w:val="004B6BB2"/>
    <w:rsid w:val="004B6CFF"/>
    <w:rsid w:val="004C06B1"/>
    <w:rsid w:val="004C0D7C"/>
    <w:rsid w:val="004C1627"/>
    <w:rsid w:val="004C418E"/>
    <w:rsid w:val="004C4917"/>
    <w:rsid w:val="004C558E"/>
    <w:rsid w:val="004D06C3"/>
    <w:rsid w:val="004D0C8D"/>
    <w:rsid w:val="004D0ECD"/>
    <w:rsid w:val="004D2008"/>
    <w:rsid w:val="004D2B04"/>
    <w:rsid w:val="004D43F3"/>
    <w:rsid w:val="004D62BC"/>
    <w:rsid w:val="004D6C15"/>
    <w:rsid w:val="004E2317"/>
    <w:rsid w:val="004E2B3D"/>
    <w:rsid w:val="004E3C46"/>
    <w:rsid w:val="004E5074"/>
    <w:rsid w:val="004E597E"/>
    <w:rsid w:val="004E68A3"/>
    <w:rsid w:val="004E751A"/>
    <w:rsid w:val="004E79C7"/>
    <w:rsid w:val="004F062F"/>
    <w:rsid w:val="004F0C9A"/>
    <w:rsid w:val="004F15D2"/>
    <w:rsid w:val="004F2F3B"/>
    <w:rsid w:val="004F43F0"/>
    <w:rsid w:val="004F4E96"/>
    <w:rsid w:val="004F65B2"/>
    <w:rsid w:val="004F6912"/>
    <w:rsid w:val="004F72A8"/>
    <w:rsid w:val="004F792D"/>
    <w:rsid w:val="005000F1"/>
    <w:rsid w:val="005007CC"/>
    <w:rsid w:val="005024A7"/>
    <w:rsid w:val="0050268B"/>
    <w:rsid w:val="00502A38"/>
    <w:rsid w:val="00503A2E"/>
    <w:rsid w:val="005067AD"/>
    <w:rsid w:val="00506D65"/>
    <w:rsid w:val="00507198"/>
    <w:rsid w:val="005078DE"/>
    <w:rsid w:val="005079BC"/>
    <w:rsid w:val="00510485"/>
    <w:rsid w:val="00510EAE"/>
    <w:rsid w:val="005119F9"/>
    <w:rsid w:val="00511DF2"/>
    <w:rsid w:val="0051440F"/>
    <w:rsid w:val="005159DC"/>
    <w:rsid w:val="00516A5E"/>
    <w:rsid w:val="00522355"/>
    <w:rsid w:val="00523161"/>
    <w:rsid w:val="005241F1"/>
    <w:rsid w:val="005251C8"/>
    <w:rsid w:val="005252DA"/>
    <w:rsid w:val="00526668"/>
    <w:rsid w:val="005303EA"/>
    <w:rsid w:val="00530D31"/>
    <w:rsid w:val="00530E87"/>
    <w:rsid w:val="00532003"/>
    <w:rsid w:val="0053224D"/>
    <w:rsid w:val="00532ADA"/>
    <w:rsid w:val="00532EFB"/>
    <w:rsid w:val="0053349D"/>
    <w:rsid w:val="005334B2"/>
    <w:rsid w:val="00533EEB"/>
    <w:rsid w:val="00533F3A"/>
    <w:rsid w:val="00533FF5"/>
    <w:rsid w:val="00534E32"/>
    <w:rsid w:val="00535063"/>
    <w:rsid w:val="00536B4F"/>
    <w:rsid w:val="00536CF7"/>
    <w:rsid w:val="00537D6A"/>
    <w:rsid w:val="00541A73"/>
    <w:rsid w:val="00542A5E"/>
    <w:rsid w:val="00542BF0"/>
    <w:rsid w:val="00543C3C"/>
    <w:rsid w:val="00543D6D"/>
    <w:rsid w:val="00545790"/>
    <w:rsid w:val="0054698F"/>
    <w:rsid w:val="00547293"/>
    <w:rsid w:val="00547B46"/>
    <w:rsid w:val="005514E3"/>
    <w:rsid w:val="005515DD"/>
    <w:rsid w:val="00551B90"/>
    <w:rsid w:val="00552058"/>
    <w:rsid w:val="00552C7C"/>
    <w:rsid w:val="00553CBD"/>
    <w:rsid w:val="00554FBF"/>
    <w:rsid w:val="00555BEF"/>
    <w:rsid w:val="00555F71"/>
    <w:rsid w:val="00556289"/>
    <w:rsid w:val="00557F13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0E9"/>
    <w:rsid w:val="00571293"/>
    <w:rsid w:val="00574B55"/>
    <w:rsid w:val="00575C88"/>
    <w:rsid w:val="00575F9B"/>
    <w:rsid w:val="00576296"/>
    <w:rsid w:val="005768F6"/>
    <w:rsid w:val="0057745E"/>
    <w:rsid w:val="00577F58"/>
    <w:rsid w:val="005816BF"/>
    <w:rsid w:val="00582163"/>
    <w:rsid w:val="00583694"/>
    <w:rsid w:val="00583A93"/>
    <w:rsid w:val="00583F16"/>
    <w:rsid w:val="005853EB"/>
    <w:rsid w:val="005858E2"/>
    <w:rsid w:val="005870A3"/>
    <w:rsid w:val="00587B93"/>
    <w:rsid w:val="005904B4"/>
    <w:rsid w:val="00590B26"/>
    <w:rsid w:val="00590BFE"/>
    <w:rsid w:val="005925DB"/>
    <w:rsid w:val="00592F3D"/>
    <w:rsid w:val="00593D73"/>
    <w:rsid w:val="0059410C"/>
    <w:rsid w:val="005944CE"/>
    <w:rsid w:val="005957CC"/>
    <w:rsid w:val="00596692"/>
    <w:rsid w:val="00596B56"/>
    <w:rsid w:val="00597085"/>
    <w:rsid w:val="005975C3"/>
    <w:rsid w:val="005A0166"/>
    <w:rsid w:val="005A086C"/>
    <w:rsid w:val="005A0A80"/>
    <w:rsid w:val="005A2FD8"/>
    <w:rsid w:val="005A32BB"/>
    <w:rsid w:val="005A646D"/>
    <w:rsid w:val="005A76D2"/>
    <w:rsid w:val="005B0CD3"/>
    <w:rsid w:val="005B17C5"/>
    <w:rsid w:val="005B1CA3"/>
    <w:rsid w:val="005B214F"/>
    <w:rsid w:val="005B2370"/>
    <w:rsid w:val="005B2758"/>
    <w:rsid w:val="005B2BE1"/>
    <w:rsid w:val="005B343B"/>
    <w:rsid w:val="005B40FC"/>
    <w:rsid w:val="005B4195"/>
    <w:rsid w:val="005B4A6E"/>
    <w:rsid w:val="005C00AB"/>
    <w:rsid w:val="005C0652"/>
    <w:rsid w:val="005C07BA"/>
    <w:rsid w:val="005C161D"/>
    <w:rsid w:val="005C1A08"/>
    <w:rsid w:val="005C1AE0"/>
    <w:rsid w:val="005C2B12"/>
    <w:rsid w:val="005C3D48"/>
    <w:rsid w:val="005C3F68"/>
    <w:rsid w:val="005C5254"/>
    <w:rsid w:val="005C5FC9"/>
    <w:rsid w:val="005C6C18"/>
    <w:rsid w:val="005D17B3"/>
    <w:rsid w:val="005D24F2"/>
    <w:rsid w:val="005D5465"/>
    <w:rsid w:val="005D5912"/>
    <w:rsid w:val="005D5AA5"/>
    <w:rsid w:val="005D619B"/>
    <w:rsid w:val="005D777E"/>
    <w:rsid w:val="005D7881"/>
    <w:rsid w:val="005E074B"/>
    <w:rsid w:val="005E1AAB"/>
    <w:rsid w:val="005E2359"/>
    <w:rsid w:val="005E2A18"/>
    <w:rsid w:val="005E42F4"/>
    <w:rsid w:val="005E4D3B"/>
    <w:rsid w:val="005E640A"/>
    <w:rsid w:val="005F0B8F"/>
    <w:rsid w:val="005F0C4E"/>
    <w:rsid w:val="005F0F62"/>
    <w:rsid w:val="005F0F7E"/>
    <w:rsid w:val="005F16B7"/>
    <w:rsid w:val="005F2CE5"/>
    <w:rsid w:val="005F3752"/>
    <w:rsid w:val="005F4A3E"/>
    <w:rsid w:val="005F504D"/>
    <w:rsid w:val="005F54DE"/>
    <w:rsid w:val="005F688F"/>
    <w:rsid w:val="005F6C8A"/>
    <w:rsid w:val="005F7F7A"/>
    <w:rsid w:val="00600B46"/>
    <w:rsid w:val="00602EE7"/>
    <w:rsid w:val="00604580"/>
    <w:rsid w:val="00605FA7"/>
    <w:rsid w:val="00607ED8"/>
    <w:rsid w:val="006104B4"/>
    <w:rsid w:val="00611A22"/>
    <w:rsid w:val="00611DD8"/>
    <w:rsid w:val="006120A7"/>
    <w:rsid w:val="00613D36"/>
    <w:rsid w:val="006152AF"/>
    <w:rsid w:val="00615B08"/>
    <w:rsid w:val="00620E91"/>
    <w:rsid w:val="00622581"/>
    <w:rsid w:val="00623689"/>
    <w:rsid w:val="00624EBB"/>
    <w:rsid w:val="006256EC"/>
    <w:rsid w:val="00627811"/>
    <w:rsid w:val="00630107"/>
    <w:rsid w:val="00630F32"/>
    <w:rsid w:val="006313D4"/>
    <w:rsid w:val="00631666"/>
    <w:rsid w:val="00633C38"/>
    <w:rsid w:val="006350B7"/>
    <w:rsid w:val="00635525"/>
    <w:rsid w:val="006355A7"/>
    <w:rsid w:val="0064015F"/>
    <w:rsid w:val="00640C1A"/>
    <w:rsid w:val="00640F77"/>
    <w:rsid w:val="00642148"/>
    <w:rsid w:val="00646221"/>
    <w:rsid w:val="00646ADE"/>
    <w:rsid w:val="00647335"/>
    <w:rsid w:val="006534FA"/>
    <w:rsid w:val="006554DC"/>
    <w:rsid w:val="006569A2"/>
    <w:rsid w:val="00656AEC"/>
    <w:rsid w:val="00660091"/>
    <w:rsid w:val="00660DE8"/>
    <w:rsid w:val="00661A73"/>
    <w:rsid w:val="00663256"/>
    <w:rsid w:val="00663981"/>
    <w:rsid w:val="00665627"/>
    <w:rsid w:val="00665F26"/>
    <w:rsid w:val="00667255"/>
    <w:rsid w:val="00667B6F"/>
    <w:rsid w:val="00667F9A"/>
    <w:rsid w:val="0067218E"/>
    <w:rsid w:val="006755AF"/>
    <w:rsid w:val="00676B09"/>
    <w:rsid w:val="00677214"/>
    <w:rsid w:val="00684072"/>
    <w:rsid w:val="00684566"/>
    <w:rsid w:val="006853F2"/>
    <w:rsid w:val="00685C4C"/>
    <w:rsid w:val="00685F33"/>
    <w:rsid w:val="006870A7"/>
    <w:rsid w:val="00690C3A"/>
    <w:rsid w:val="00691803"/>
    <w:rsid w:val="006922E8"/>
    <w:rsid w:val="006928DF"/>
    <w:rsid w:val="006938FE"/>
    <w:rsid w:val="0069499D"/>
    <w:rsid w:val="00695162"/>
    <w:rsid w:val="006955F8"/>
    <w:rsid w:val="00695B31"/>
    <w:rsid w:val="006966BB"/>
    <w:rsid w:val="006979C6"/>
    <w:rsid w:val="006A09A7"/>
    <w:rsid w:val="006A2E68"/>
    <w:rsid w:val="006A350E"/>
    <w:rsid w:val="006A3609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491D"/>
    <w:rsid w:val="006B6C09"/>
    <w:rsid w:val="006C0712"/>
    <w:rsid w:val="006C1116"/>
    <w:rsid w:val="006C1C24"/>
    <w:rsid w:val="006C3CB5"/>
    <w:rsid w:val="006C4F6F"/>
    <w:rsid w:val="006C57D8"/>
    <w:rsid w:val="006C58CC"/>
    <w:rsid w:val="006C5F81"/>
    <w:rsid w:val="006C7AF0"/>
    <w:rsid w:val="006D042F"/>
    <w:rsid w:val="006D1C26"/>
    <w:rsid w:val="006D25C7"/>
    <w:rsid w:val="006D39DA"/>
    <w:rsid w:val="006D55FE"/>
    <w:rsid w:val="006D596C"/>
    <w:rsid w:val="006D5FFD"/>
    <w:rsid w:val="006D78F7"/>
    <w:rsid w:val="006D7FD6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E7882"/>
    <w:rsid w:val="006F0553"/>
    <w:rsid w:val="006F08E5"/>
    <w:rsid w:val="006F13D3"/>
    <w:rsid w:val="006F1B38"/>
    <w:rsid w:val="006F1DFD"/>
    <w:rsid w:val="006F3AFA"/>
    <w:rsid w:val="006F4708"/>
    <w:rsid w:val="006F4BFB"/>
    <w:rsid w:val="006F5361"/>
    <w:rsid w:val="006F63BA"/>
    <w:rsid w:val="006F6588"/>
    <w:rsid w:val="006F71F6"/>
    <w:rsid w:val="007001E0"/>
    <w:rsid w:val="00701E7F"/>
    <w:rsid w:val="00703739"/>
    <w:rsid w:val="00703AA4"/>
    <w:rsid w:val="00703B01"/>
    <w:rsid w:val="00705DEC"/>
    <w:rsid w:val="00706942"/>
    <w:rsid w:val="00707123"/>
    <w:rsid w:val="0071131D"/>
    <w:rsid w:val="00712E80"/>
    <w:rsid w:val="00713B98"/>
    <w:rsid w:val="00713C2A"/>
    <w:rsid w:val="00714C1D"/>
    <w:rsid w:val="00715CD6"/>
    <w:rsid w:val="00716B58"/>
    <w:rsid w:val="00716C34"/>
    <w:rsid w:val="007212A3"/>
    <w:rsid w:val="00724FFD"/>
    <w:rsid w:val="00725702"/>
    <w:rsid w:val="0072652D"/>
    <w:rsid w:val="007277E7"/>
    <w:rsid w:val="00727D54"/>
    <w:rsid w:val="00730B6C"/>
    <w:rsid w:val="00731510"/>
    <w:rsid w:val="00732532"/>
    <w:rsid w:val="00733BEE"/>
    <w:rsid w:val="00734763"/>
    <w:rsid w:val="00735A5E"/>
    <w:rsid w:val="007362D4"/>
    <w:rsid w:val="00736420"/>
    <w:rsid w:val="00736668"/>
    <w:rsid w:val="0073755A"/>
    <w:rsid w:val="0073779B"/>
    <w:rsid w:val="007404C1"/>
    <w:rsid w:val="00740547"/>
    <w:rsid w:val="00742256"/>
    <w:rsid w:val="00745021"/>
    <w:rsid w:val="0074533C"/>
    <w:rsid w:val="007453C5"/>
    <w:rsid w:val="007458F4"/>
    <w:rsid w:val="00746588"/>
    <w:rsid w:val="00746AEA"/>
    <w:rsid w:val="00746EA1"/>
    <w:rsid w:val="00750A51"/>
    <w:rsid w:val="00750D65"/>
    <w:rsid w:val="00751396"/>
    <w:rsid w:val="0075189D"/>
    <w:rsid w:val="0075239C"/>
    <w:rsid w:val="007553ED"/>
    <w:rsid w:val="00757083"/>
    <w:rsid w:val="007579C2"/>
    <w:rsid w:val="007606F4"/>
    <w:rsid w:val="007616D6"/>
    <w:rsid w:val="00762B42"/>
    <w:rsid w:val="00764C24"/>
    <w:rsid w:val="00764C73"/>
    <w:rsid w:val="00764F02"/>
    <w:rsid w:val="00765B5D"/>
    <w:rsid w:val="00766A44"/>
    <w:rsid w:val="007717B3"/>
    <w:rsid w:val="00775B67"/>
    <w:rsid w:val="00776320"/>
    <w:rsid w:val="007815FE"/>
    <w:rsid w:val="00781AF9"/>
    <w:rsid w:val="00782D27"/>
    <w:rsid w:val="00783F61"/>
    <w:rsid w:val="00784E2C"/>
    <w:rsid w:val="00786E66"/>
    <w:rsid w:val="00787F99"/>
    <w:rsid w:val="007902F6"/>
    <w:rsid w:val="00790B2B"/>
    <w:rsid w:val="00790D68"/>
    <w:rsid w:val="00795E70"/>
    <w:rsid w:val="007967D3"/>
    <w:rsid w:val="007A296A"/>
    <w:rsid w:val="007A3EE9"/>
    <w:rsid w:val="007A417B"/>
    <w:rsid w:val="007A52CE"/>
    <w:rsid w:val="007A5ACC"/>
    <w:rsid w:val="007B2906"/>
    <w:rsid w:val="007B3915"/>
    <w:rsid w:val="007B5C7D"/>
    <w:rsid w:val="007B62F1"/>
    <w:rsid w:val="007B7F00"/>
    <w:rsid w:val="007C0B61"/>
    <w:rsid w:val="007C13C1"/>
    <w:rsid w:val="007C1A12"/>
    <w:rsid w:val="007C1EDB"/>
    <w:rsid w:val="007C3855"/>
    <w:rsid w:val="007C5383"/>
    <w:rsid w:val="007D003B"/>
    <w:rsid w:val="007D1BDC"/>
    <w:rsid w:val="007D254E"/>
    <w:rsid w:val="007D2718"/>
    <w:rsid w:val="007D33F0"/>
    <w:rsid w:val="007D3638"/>
    <w:rsid w:val="007D4BCA"/>
    <w:rsid w:val="007D558D"/>
    <w:rsid w:val="007D59E5"/>
    <w:rsid w:val="007D5CE8"/>
    <w:rsid w:val="007D60D6"/>
    <w:rsid w:val="007D7788"/>
    <w:rsid w:val="007D7A04"/>
    <w:rsid w:val="007E0841"/>
    <w:rsid w:val="007E1242"/>
    <w:rsid w:val="007E31BB"/>
    <w:rsid w:val="007E4AD6"/>
    <w:rsid w:val="007E4CF5"/>
    <w:rsid w:val="007E64BA"/>
    <w:rsid w:val="007E6500"/>
    <w:rsid w:val="007E7248"/>
    <w:rsid w:val="007E7A3A"/>
    <w:rsid w:val="007F0287"/>
    <w:rsid w:val="007F06DB"/>
    <w:rsid w:val="007F0CAA"/>
    <w:rsid w:val="007F0F2F"/>
    <w:rsid w:val="007F19E5"/>
    <w:rsid w:val="007F1AD1"/>
    <w:rsid w:val="007F2EAE"/>
    <w:rsid w:val="007F31E0"/>
    <w:rsid w:val="007F4195"/>
    <w:rsid w:val="007F42D2"/>
    <w:rsid w:val="007F4DB0"/>
    <w:rsid w:val="007F5F6D"/>
    <w:rsid w:val="007F67DB"/>
    <w:rsid w:val="007F68AA"/>
    <w:rsid w:val="007F692D"/>
    <w:rsid w:val="007F69D1"/>
    <w:rsid w:val="007F7C33"/>
    <w:rsid w:val="008005A0"/>
    <w:rsid w:val="00800BE1"/>
    <w:rsid w:val="0080176B"/>
    <w:rsid w:val="00803217"/>
    <w:rsid w:val="008040C6"/>
    <w:rsid w:val="0080463A"/>
    <w:rsid w:val="0080514A"/>
    <w:rsid w:val="0080516B"/>
    <w:rsid w:val="00805E9C"/>
    <w:rsid w:val="00810A25"/>
    <w:rsid w:val="00810D62"/>
    <w:rsid w:val="008111BA"/>
    <w:rsid w:val="00811230"/>
    <w:rsid w:val="00814C96"/>
    <w:rsid w:val="008158BC"/>
    <w:rsid w:val="00815A7A"/>
    <w:rsid w:val="0081638F"/>
    <w:rsid w:val="008173B8"/>
    <w:rsid w:val="0082085C"/>
    <w:rsid w:val="00820E32"/>
    <w:rsid w:val="00821640"/>
    <w:rsid w:val="00822373"/>
    <w:rsid w:val="00823465"/>
    <w:rsid w:val="00823B27"/>
    <w:rsid w:val="00823C05"/>
    <w:rsid w:val="00824545"/>
    <w:rsid w:val="00824F05"/>
    <w:rsid w:val="00826376"/>
    <w:rsid w:val="0083041D"/>
    <w:rsid w:val="00830F65"/>
    <w:rsid w:val="00831296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4F2"/>
    <w:rsid w:val="008479D6"/>
    <w:rsid w:val="00850EF4"/>
    <w:rsid w:val="00851068"/>
    <w:rsid w:val="00851313"/>
    <w:rsid w:val="00851F8F"/>
    <w:rsid w:val="00852534"/>
    <w:rsid w:val="008526C0"/>
    <w:rsid w:val="0085329F"/>
    <w:rsid w:val="00853459"/>
    <w:rsid w:val="0085352E"/>
    <w:rsid w:val="00853A37"/>
    <w:rsid w:val="00855311"/>
    <w:rsid w:val="0086106E"/>
    <w:rsid w:val="00861886"/>
    <w:rsid w:val="00861976"/>
    <w:rsid w:val="00861ADF"/>
    <w:rsid w:val="008621A9"/>
    <w:rsid w:val="00864A7F"/>
    <w:rsid w:val="00866E98"/>
    <w:rsid w:val="008677B4"/>
    <w:rsid w:val="00867B23"/>
    <w:rsid w:val="0087284C"/>
    <w:rsid w:val="00872B50"/>
    <w:rsid w:val="00874854"/>
    <w:rsid w:val="00876C70"/>
    <w:rsid w:val="00876E4D"/>
    <w:rsid w:val="00877B4D"/>
    <w:rsid w:val="00877F15"/>
    <w:rsid w:val="0088107B"/>
    <w:rsid w:val="008815D2"/>
    <w:rsid w:val="00881D39"/>
    <w:rsid w:val="008820C9"/>
    <w:rsid w:val="00882E46"/>
    <w:rsid w:val="00883141"/>
    <w:rsid w:val="00883FF1"/>
    <w:rsid w:val="00885CC8"/>
    <w:rsid w:val="008871DC"/>
    <w:rsid w:val="00887458"/>
    <w:rsid w:val="008877D9"/>
    <w:rsid w:val="00892519"/>
    <w:rsid w:val="0089364E"/>
    <w:rsid w:val="008937C2"/>
    <w:rsid w:val="00893ABA"/>
    <w:rsid w:val="00893F3B"/>
    <w:rsid w:val="00894E05"/>
    <w:rsid w:val="008954CE"/>
    <w:rsid w:val="00896049"/>
    <w:rsid w:val="00896F5F"/>
    <w:rsid w:val="00897B2F"/>
    <w:rsid w:val="00897D80"/>
    <w:rsid w:val="008A0997"/>
    <w:rsid w:val="008A1866"/>
    <w:rsid w:val="008A23C7"/>
    <w:rsid w:val="008A32D1"/>
    <w:rsid w:val="008A3475"/>
    <w:rsid w:val="008A562D"/>
    <w:rsid w:val="008A59AC"/>
    <w:rsid w:val="008A75F0"/>
    <w:rsid w:val="008A76F2"/>
    <w:rsid w:val="008A7AAC"/>
    <w:rsid w:val="008B0011"/>
    <w:rsid w:val="008B22E2"/>
    <w:rsid w:val="008B4C7F"/>
    <w:rsid w:val="008B51FC"/>
    <w:rsid w:val="008B5625"/>
    <w:rsid w:val="008B5C4C"/>
    <w:rsid w:val="008B6A75"/>
    <w:rsid w:val="008B7049"/>
    <w:rsid w:val="008C0A95"/>
    <w:rsid w:val="008C156C"/>
    <w:rsid w:val="008C16DC"/>
    <w:rsid w:val="008C18A4"/>
    <w:rsid w:val="008C421A"/>
    <w:rsid w:val="008C4237"/>
    <w:rsid w:val="008C5F31"/>
    <w:rsid w:val="008C6374"/>
    <w:rsid w:val="008C6A89"/>
    <w:rsid w:val="008D25B0"/>
    <w:rsid w:val="008D38E1"/>
    <w:rsid w:val="008D391A"/>
    <w:rsid w:val="008D3D97"/>
    <w:rsid w:val="008E2F60"/>
    <w:rsid w:val="008E34AC"/>
    <w:rsid w:val="008E5A42"/>
    <w:rsid w:val="008E5BFC"/>
    <w:rsid w:val="008E6292"/>
    <w:rsid w:val="008E6ED1"/>
    <w:rsid w:val="008F22A2"/>
    <w:rsid w:val="008F30A4"/>
    <w:rsid w:val="008F4022"/>
    <w:rsid w:val="008F50C1"/>
    <w:rsid w:val="008F55EF"/>
    <w:rsid w:val="008F6308"/>
    <w:rsid w:val="008F6972"/>
    <w:rsid w:val="008F6DE0"/>
    <w:rsid w:val="00901C89"/>
    <w:rsid w:val="00901F11"/>
    <w:rsid w:val="0090200D"/>
    <w:rsid w:val="00902558"/>
    <w:rsid w:val="00902D98"/>
    <w:rsid w:val="00902DD9"/>
    <w:rsid w:val="009051EC"/>
    <w:rsid w:val="00905231"/>
    <w:rsid w:val="00905E4C"/>
    <w:rsid w:val="00906575"/>
    <w:rsid w:val="0090744C"/>
    <w:rsid w:val="00907531"/>
    <w:rsid w:val="00911934"/>
    <w:rsid w:val="00911AC7"/>
    <w:rsid w:val="00912A05"/>
    <w:rsid w:val="00915251"/>
    <w:rsid w:val="00917438"/>
    <w:rsid w:val="00920B09"/>
    <w:rsid w:val="00920D70"/>
    <w:rsid w:val="009230A6"/>
    <w:rsid w:val="00925265"/>
    <w:rsid w:val="009259AE"/>
    <w:rsid w:val="0092652A"/>
    <w:rsid w:val="00926A7F"/>
    <w:rsid w:val="00927435"/>
    <w:rsid w:val="00930CEC"/>
    <w:rsid w:val="00931568"/>
    <w:rsid w:val="00934725"/>
    <w:rsid w:val="0093490A"/>
    <w:rsid w:val="00935664"/>
    <w:rsid w:val="0093692B"/>
    <w:rsid w:val="0093715D"/>
    <w:rsid w:val="009373D6"/>
    <w:rsid w:val="00940D97"/>
    <w:rsid w:val="009410B1"/>
    <w:rsid w:val="009445F2"/>
    <w:rsid w:val="0094638D"/>
    <w:rsid w:val="00946794"/>
    <w:rsid w:val="009476D1"/>
    <w:rsid w:val="00951181"/>
    <w:rsid w:val="00951498"/>
    <w:rsid w:val="00952A82"/>
    <w:rsid w:val="00953142"/>
    <w:rsid w:val="00954CFC"/>
    <w:rsid w:val="00956C59"/>
    <w:rsid w:val="0095730C"/>
    <w:rsid w:val="0095767B"/>
    <w:rsid w:val="00957D4A"/>
    <w:rsid w:val="00957D99"/>
    <w:rsid w:val="0096251B"/>
    <w:rsid w:val="00962900"/>
    <w:rsid w:val="00963132"/>
    <w:rsid w:val="00963EDA"/>
    <w:rsid w:val="00964273"/>
    <w:rsid w:val="009654B7"/>
    <w:rsid w:val="009655D3"/>
    <w:rsid w:val="00966514"/>
    <w:rsid w:val="009701F2"/>
    <w:rsid w:val="00970752"/>
    <w:rsid w:val="00971D1A"/>
    <w:rsid w:val="00974F0D"/>
    <w:rsid w:val="00975AE3"/>
    <w:rsid w:val="009763D3"/>
    <w:rsid w:val="009771DD"/>
    <w:rsid w:val="0098227A"/>
    <w:rsid w:val="009826D7"/>
    <w:rsid w:val="00982F3A"/>
    <w:rsid w:val="00982FCE"/>
    <w:rsid w:val="0098368E"/>
    <w:rsid w:val="00983788"/>
    <w:rsid w:val="009840D3"/>
    <w:rsid w:val="00984538"/>
    <w:rsid w:val="00984606"/>
    <w:rsid w:val="00984649"/>
    <w:rsid w:val="00984AD5"/>
    <w:rsid w:val="00984D19"/>
    <w:rsid w:val="00984DB7"/>
    <w:rsid w:val="00986A92"/>
    <w:rsid w:val="009872E1"/>
    <w:rsid w:val="00987F78"/>
    <w:rsid w:val="00990A2F"/>
    <w:rsid w:val="009910A5"/>
    <w:rsid w:val="009915C2"/>
    <w:rsid w:val="009917D3"/>
    <w:rsid w:val="00991AD7"/>
    <w:rsid w:val="009928D2"/>
    <w:rsid w:val="00995E4B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A7A05"/>
    <w:rsid w:val="009B0076"/>
    <w:rsid w:val="009B0AA8"/>
    <w:rsid w:val="009B122C"/>
    <w:rsid w:val="009B169F"/>
    <w:rsid w:val="009B1B25"/>
    <w:rsid w:val="009B25C5"/>
    <w:rsid w:val="009B2C7C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654E"/>
    <w:rsid w:val="009D6AD9"/>
    <w:rsid w:val="009D7479"/>
    <w:rsid w:val="009E1503"/>
    <w:rsid w:val="009E16BA"/>
    <w:rsid w:val="009E1FC4"/>
    <w:rsid w:val="009E3FF7"/>
    <w:rsid w:val="009E5438"/>
    <w:rsid w:val="009E7247"/>
    <w:rsid w:val="009E77A9"/>
    <w:rsid w:val="009F06C1"/>
    <w:rsid w:val="009F2A45"/>
    <w:rsid w:val="009F2A5C"/>
    <w:rsid w:val="009F3DF8"/>
    <w:rsid w:val="009F478D"/>
    <w:rsid w:val="009F53D9"/>
    <w:rsid w:val="009F7155"/>
    <w:rsid w:val="00A00873"/>
    <w:rsid w:val="00A00AB1"/>
    <w:rsid w:val="00A00DEB"/>
    <w:rsid w:val="00A01B12"/>
    <w:rsid w:val="00A02414"/>
    <w:rsid w:val="00A029EF"/>
    <w:rsid w:val="00A02F39"/>
    <w:rsid w:val="00A033F8"/>
    <w:rsid w:val="00A046B4"/>
    <w:rsid w:val="00A048EC"/>
    <w:rsid w:val="00A06541"/>
    <w:rsid w:val="00A0792D"/>
    <w:rsid w:val="00A07BC9"/>
    <w:rsid w:val="00A13095"/>
    <w:rsid w:val="00A13FD2"/>
    <w:rsid w:val="00A14A50"/>
    <w:rsid w:val="00A14BA9"/>
    <w:rsid w:val="00A14ECD"/>
    <w:rsid w:val="00A164C7"/>
    <w:rsid w:val="00A17185"/>
    <w:rsid w:val="00A17975"/>
    <w:rsid w:val="00A20FB3"/>
    <w:rsid w:val="00A21C59"/>
    <w:rsid w:val="00A2302E"/>
    <w:rsid w:val="00A230FB"/>
    <w:rsid w:val="00A23F0C"/>
    <w:rsid w:val="00A2437D"/>
    <w:rsid w:val="00A252CB"/>
    <w:rsid w:val="00A26CEB"/>
    <w:rsid w:val="00A27E58"/>
    <w:rsid w:val="00A30113"/>
    <w:rsid w:val="00A30247"/>
    <w:rsid w:val="00A30BB0"/>
    <w:rsid w:val="00A319B3"/>
    <w:rsid w:val="00A3226E"/>
    <w:rsid w:val="00A363A3"/>
    <w:rsid w:val="00A36B0B"/>
    <w:rsid w:val="00A40C66"/>
    <w:rsid w:val="00A41819"/>
    <w:rsid w:val="00A419F3"/>
    <w:rsid w:val="00A4200C"/>
    <w:rsid w:val="00A4283E"/>
    <w:rsid w:val="00A43AD8"/>
    <w:rsid w:val="00A44024"/>
    <w:rsid w:val="00A45B85"/>
    <w:rsid w:val="00A471F5"/>
    <w:rsid w:val="00A47BE8"/>
    <w:rsid w:val="00A47E8F"/>
    <w:rsid w:val="00A50E5A"/>
    <w:rsid w:val="00A522D7"/>
    <w:rsid w:val="00A52965"/>
    <w:rsid w:val="00A52CA6"/>
    <w:rsid w:val="00A53BFE"/>
    <w:rsid w:val="00A54D6B"/>
    <w:rsid w:val="00A55458"/>
    <w:rsid w:val="00A5627D"/>
    <w:rsid w:val="00A562E3"/>
    <w:rsid w:val="00A56D26"/>
    <w:rsid w:val="00A575EE"/>
    <w:rsid w:val="00A60431"/>
    <w:rsid w:val="00A609FF"/>
    <w:rsid w:val="00A60C38"/>
    <w:rsid w:val="00A6298B"/>
    <w:rsid w:val="00A639ED"/>
    <w:rsid w:val="00A6534E"/>
    <w:rsid w:val="00A65F2E"/>
    <w:rsid w:val="00A65F9E"/>
    <w:rsid w:val="00A66BC9"/>
    <w:rsid w:val="00A6790B"/>
    <w:rsid w:val="00A7018D"/>
    <w:rsid w:val="00A70656"/>
    <w:rsid w:val="00A71C42"/>
    <w:rsid w:val="00A72253"/>
    <w:rsid w:val="00A733A2"/>
    <w:rsid w:val="00A73B67"/>
    <w:rsid w:val="00A76372"/>
    <w:rsid w:val="00A76505"/>
    <w:rsid w:val="00A774F5"/>
    <w:rsid w:val="00A81F94"/>
    <w:rsid w:val="00A84CE8"/>
    <w:rsid w:val="00A84D51"/>
    <w:rsid w:val="00A8516F"/>
    <w:rsid w:val="00A85A14"/>
    <w:rsid w:val="00A86424"/>
    <w:rsid w:val="00A8775C"/>
    <w:rsid w:val="00A87C31"/>
    <w:rsid w:val="00A9198A"/>
    <w:rsid w:val="00A92CAA"/>
    <w:rsid w:val="00A93361"/>
    <w:rsid w:val="00A934FF"/>
    <w:rsid w:val="00A9370E"/>
    <w:rsid w:val="00A9437C"/>
    <w:rsid w:val="00A94A8D"/>
    <w:rsid w:val="00A95D27"/>
    <w:rsid w:val="00A9601B"/>
    <w:rsid w:val="00A97155"/>
    <w:rsid w:val="00AA0AC7"/>
    <w:rsid w:val="00AA0DAB"/>
    <w:rsid w:val="00AA19B1"/>
    <w:rsid w:val="00AA3548"/>
    <w:rsid w:val="00AA3AEE"/>
    <w:rsid w:val="00AA41A8"/>
    <w:rsid w:val="00AA48BB"/>
    <w:rsid w:val="00AA7DD5"/>
    <w:rsid w:val="00AB1EBF"/>
    <w:rsid w:val="00AB3549"/>
    <w:rsid w:val="00AB396B"/>
    <w:rsid w:val="00AB3C25"/>
    <w:rsid w:val="00AB3DFA"/>
    <w:rsid w:val="00AB6CCB"/>
    <w:rsid w:val="00AB7F64"/>
    <w:rsid w:val="00AC0D12"/>
    <w:rsid w:val="00AC1198"/>
    <w:rsid w:val="00AC2D63"/>
    <w:rsid w:val="00AC4086"/>
    <w:rsid w:val="00AC5CB3"/>
    <w:rsid w:val="00AC5DEF"/>
    <w:rsid w:val="00AC5FA0"/>
    <w:rsid w:val="00AD16FD"/>
    <w:rsid w:val="00AD236E"/>
    <w:rsid w:val="00AD313A"/>
    <w:rsid w:val="00AD38D0"/>
    <w:rsid w:val="00AD3FAE"/>
    <w:rsid w:val="00AD4715"/>
    <w:rsid w:val="00AD533F"/>
    <w:rsid w:val="00AD6AF8"/>
    <w:rsid w:val="00AD7A42"/>
    <w:rsid w:val="00AD7A8B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E6E50"/>
    <w:rsid w:val="00AF2AA9"/>
    <w:rsid w:val="00AF371F"/>
    <w:rsid w:val="00AF3D2D"/>
    <w:rsid w:val="00AF570D"/>
    <w:rsid w:val="00AF5E30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226"/>
    <w:rsid w:val="00B1249A"/>
    <w:rsid w:val="00B12D92"/>
    <w:rsid w:val="00B13933"/>
    <w:rsid w:val="00B13E9D"/>
    <w:rsid w:val="00B14201"/>
    <w:rsid w:val="00B1568C"/>
    <w:rsid w:val="00B15BA3"/>
    <w:rsid w:val="00B1604F"/>
    <w:rsid w:val="00B1685F"/>
    <w:rsid w:val="00B17765"/>
    <w:rsid w:val="00B20F42"/>
    <w:rsid w:val="00B218F0"/>
    <w:rsid w:val="00B21F3A"/>
    <w:rsid w:val="00B2284B"/>
    <w:rsid w:val="00B22903"/>
    <w:rsid w:val="00B25A8A"/>
    <w:rsid w:val="00B25D97"/>
    <w:rsid w:val="00B26599"/>
    <w:rsid w:val="00B27801"/>
    <w:rsid w:val="00B31041"/>
    <w:rsid w:val="00B3479C"/>
    <w:rsid w:val="00B35EF8"/>
    <w:rsid w:val="00B421A2"/>
    <w:rsid w:val="00B42293"/>
    <w:rsid w:val="00B422D7"/>
    <w:rsid w:val="00B42902"/>
    <w:rsid w:val="00B42A77"/>
    <w:rsid w:val="00B433EF"/>
    <w:rsid w:val="00B51C77"/>
    <w:rsid w:val="00B52131"/>
    <w:rsid w:val="00B5413A"/>
    <w:rsid w:val="00B56443"/>
    <w:rsid w:val="00B56699"/>
    <w:rsid w:val="00B5766E"/>
    <w:rsid w:val="00B60B9F"/>
    <w:rsid w:val="00B61BDF"/>
    <w:rsid w:val="00B62ABA"/>
    <w:rsid w:val="00B63764"/>
    <w:rsid w:val="00B63953"/>
    <w:rsid w:val="00B642CE"/>
    <w:rsid w:val="00B64558"/>
    <w:rsid w:val="00B652A3"/>
    <w:rsid w:val="00B65FC3"/>
    <w:rsid w:val="00B73BB3"/>
    <w:rsid w:val="00B73BF2"/>
    <w:rsid w:val="00B75264"/>
    <w:rsid w:val="00B756E2"/>
    <w:rsid w:val="00B763F6"/>
    <w:rsid w:val="00B763FD"/>
    <w:rsid w:val="00B76417"/>
    <w:rsid w:val="00B7763A"/>
    <w:rsid w:val="00B8270B"/>
    <w:rsid w:val="00B84A6A"/>
    <w:rsid w:val="00B853BE"/>
    <w:rsid w:val="00B86030"/>
    <w:rsid w:val="00B87A8B"/>
    <w:rsid w:val="00B9010D"/>
    <w:rsid w:val="00B906AC"/>
    <w:rsid w:val="00B92586"/>
    <w:rsid w:val="00B92EF1"/>
    <w:rsid w:val="00B9473C"/>
    <w:rsid w:val="00B95480"/>
    <w:rsid w:val="00B95A81"/>
    <w:rsid w:val="00B97095"/>
    <w:rsid w:val="00B97255"/>
    <w:rsid w:val="00BA0C91"/>
    <w:rsid w:val="00BA160D"/>
    <w:rsid w:val="00BA1DA3"/>
    <w:rsid w:val="00BA32B7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B51E1"/>
    <w:rsid w:val="00BC0256"/>
    <w:rsid w:val="00BC05B3"/>
    <w:rsid w:val="00BC0A1F"/>
    <w:rsid w:val="00BC0FFD"/>
    <w:rsid w:val="00BC1280"/>
    <w:rsid w:val="00BC32EB"/>
    <w:rsid w:val="00BC4B41"/>
    <w:rsid w:val="00BC4F2C"/>
    <w:rsid w:val="00BD0F4A"/>
    <w:rsid w:val="00BD2200"/>
    <w:rsid w:val="00BD2285"/>
    <w:rsid w:val="00BD4A0D"/>
    <w:rsid w:val="00BD6629"/>
    <w:rsid w:val="00BD6F78"/>
    <w:rsid w:val="00BD7C14"/>
    <w:rsid w:val="00BD7C45"/>
    <w:rsid w:val="00BE083E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47C5"/>
    <w:rsid w:val="00BE738B"/>
    <w:rsid w:val="00BF2C18"/>
    <w:rsid w:val="00BF5782"/>
    <w:rsid w:val="00C023BF"/>
    <w:rsid w:val="00C024F8"/>
    <w:rsid w:val="00C053F4"/>
    <w:rsid w:val="00C05D76"/>
    <w:rsid w:val="00C06610"/>
    <w:rsid w:val="00C0682A"/>
    <w:rsid w:val="00C072AF"/>
    <w:rsid w:val="00C0730B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6B16"/>
    <w:rsid w:val="00C17347"/>
    <w:rsid w:val="00C201F2"/>
    <w:rsid w:val="00C20D87"/>
    <w:rsid w:val="00C21414"/>
    <w:rsid w:val="00C2144F"/>
    <w:rsid w:val="00C217D4"/>
    <w:rsid w:val="00C21871"/>
    <w:rsid w:val="00C23A0B"/>
    <w:rsid w:val="00C27A69"/>
    <w:rsid w:val="00C30E74"/>
    <w:rsid w:val="00C31F32"/>
    <w:rsid w:val="00C3276A"/>
    <w:rsid w:val="00C329CB"/>
    <w:rsid w:val="00C33E47"/>
    <w:rsid w:val="00C342AC"/>
    <w:rsid w:val="00C36023"/>
    <w:rsid w:val="00C40BA5"/>
    <w:rsid w:val="00C42023"/>
    <w:rsid w:val="00C43EB3"/>
    <w:rsid w:val="00C454A1"/>
    <w:rsid w:val="00C4772B"/>
    <w:rsid w:val="00C50473"/>
    <w:rsid w:val="00C51C4C"/>
    <w:rsid w:val="00C525AA"/>
    <w:rsid w:val="00C53020"/>
    <w:rsid w:val="00C54C6A"/>
    <w:rsid w:val="00C54E68"/>
    <w:rsid w:val="00C556B7"/>
    <w:rsid w:val="00C56E65"/>
    <w:rsid w:val="00C57227"/>
    <w:rsid w:val="00C57430"/>
    <w:rsid w:val="00C57895"/>
    <w:rsid w:val="00C57ACE"/>
    <w:rsid w:val="00C60531"/>
    <w:rsid w:val="00C6215A"/>
    <w:rsid w:val="00C634F5"/>
    <w:rsid w:val="00C64E65"/>
    <w:rsid w:val="00C654A4"/>
    <w:rsid w:val="00C6671F"/>
    <w:rsid w:val="00C66F11"/>
    <w:rsid w:val="00C67226"/>
    <w:rsid w:val="00C673E0"/>
    <w:rsid w:val="00C70CC1"/>
    <w:rsid w:val="00C718C4"/>
    <w:rsid w:val="00C72213"/>
    <w:rsid w:val="00C74456"/>
    <w:rsid w:val="00C7548A"/>
    <w:rsid w:val="00C757B6"/>
    <w:rsid w:val="00C76279"/>
    <w:rsid w:val="00C76BD5"/>
    <w:rsid w:val="00C7727B"/>
    <w:rsid w:val="00C77E99"/>
    <w:rsid w:val="00C80596"/>
    <w:rsid w:val="00C80949"/>
    <w:rsid w:val="00C814BA"/>
    <w:rsid w:val="00C81E68"/>
    <w:rsid w:val="00C833EF"/>
    <w:rsid w:val="00C83A8A"/>
    <w:rsid w:val="00C8461B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362B"/>
    <w:rsid w:val="00C94945"/>
    <w:rsid w:val="00C94D58"/>
    <w:rsid w:val="00C94E41"/>
    <w:rsid w:val="00C94E7B"/>
    <w:rsid w:val="00C95330"/>
    <w:rsid w:val="00C9731F"/>
    <w:rsid w:val="00C97D9B"/>
    <w:rsid w:val="00CA0E14"/>
    <w:rsid w:val="00CA110E"/>
    <w:rsid w:val="00CA1F0F"/>
    <w:rsid w:val="00CA2468"/>
    <w:rsid w:val="00CA2D29"/>
    <w:rsid w:val="00CA37C5"/>
    <w:rsid w:val="00CA60FA"/>
    <w:rsid w:val="00CA6442"/>
    <w:rsid w:val="00CA692F"/>
    <w:rsid w:val="00CB00A3"/>
    <w:rsid w:val="00CB00DD"/>
    <w:rsid w:val="00CB091B"/>
    <w:rsid w:val="00CB178C"/>
    <w:rsid w:val="00CB1848"/>
    <w:rsid w:val="00CB2F7D"/>
    <w:rsid w:val="00CB32B1"/>
    <w:rsid w:val="00CB467E"/>
    <w:rsid w:val="00CB56EB"/>
    <w:rsid w:val="00CB5EB9"/>
    <w:rsid w:val="00CC018C"/>
    <w:rsid w:val="00CC064D"/>
    <w:rsid w:val="00CC16F5"/>
    <w:rsid w:val="00CC29C2"/>
    <w:rsid w:val="00CC37B7"/>
    <w:rsid w:val="00CC3C73"/>
    <w:rsid w:val="00CC4E4E"/>
    <w:rsid w:val="00CC564B"/>
    <w:rsid w:val="00CC5BF7"/>
    <w:rsid w:val="00CC757E"/>
    <w:rsid w:val="00CC7D1C"/>
    <w:rsid w:val="00CC7DC7"/>
    <w:rsid w:val="00CD3B99"/>
    <w:rsid w:val="00CD3C81"/>
    <w:rsid w:val="00CD42E4"/>
    <w:rsid w:val="00CD4824"/>
    <w:rsid w:val="00CD4DC8"/>
    <w:rsid w:val="00CD5CBE"/>
    <w:rsid w:val="00CD7B3C"/>
    <w:rsid w:val="00CE0275"/>
    <w:rsid w:val="00CE02AE"/>
    <w:rsid w:val="00CE03E7"/>
    <w:rsid w:val="00CE2230"/>
    <w:rsid w:val="00CE2943"/>
    <w:rsid w:val="00CE2BBE"/>
    <w:rsid w:val="00CE3BD5"/>
    <w:rsid w:val="00CE68DA"/>
    <w:rsid w:val="00CE7284"/>
    <w:rsid w:val="00CF2321"/>
    <w:rsid w:val="00CF2B22"/>
    <w:rsid w:val="00CF3A6B"/>
    <w:rsid w:val="00CF3B98"/>
    <w:rsid w:val="00CF55D9"/>
    <w:rsid w:val="00CF5B35"/>
    <w:rsid w:val="00CF5DB7"/>
    <w:rsid w:val="00CF617D"/>
    <w:rsid w:val="00CF7627"/>
    <w:rsid w:val="00D028C6"/>
    <w:rsid w:val="00D067D1"/>
    <w:rsid w:val="00D06F83"/>
    <w:rsid w:val="00D101D1"/>
    <w:rsid w:val="00D11CD7"/>
    <w:rsid w:val="00D12316"/>
    <w:rsid w:val="00D12651"/>
    <w:rsid w:val="00D1303B"/>
    <w:rsid w:val="00D13651"/>
    <w:rsid w:val="00D138A8"/>
    <w:rsid w:val="00D1564E"/>
    <w:rsid w:val="00D15B22"/>
    <w:rsid w:val="00D20A16"/>
    <w:rsid w:val="00D2115F"/>
    <w:rsid w:val="00D2199B"/>
    <w:rsid w:val="00D21AC7"/>
    <w:rsid w:val="00D21F8F"/>
    <w:rsid w:val="00D2344A"/>
    <w:rsid w:val="00D26C6C"/>
    <w:rsid w:val="00D30E55"/>
    <w:rsid w:val="00D3182F"/>
    <w:rsid w:val="00D32C32"/>
    <w:rsid w:val="00D34F23"/>
    <w:rsid w:val="00D376E8"/>
    <w:rsid w:val="00D40D77"/>
    <w:rsid w:val="00D4270C"/>
    <w:rsid w:val="00D43A8E"/>
    <w:rsid w:val="00D43E44"/>
    <w:rsid w:val="00D44369"/>
    <w:rsid w:val="00D45570"/>
    <w:rsid w:val="00D4701A"/>
    <w:rsid w:val="00D471AD"/>
    <w:rsid w:val="00D47529"/>
    <w:rsid w:val="00D50007"/>
    <w:rsid w:val="00D5031C"/>
    <w:rsid w:val="00D51274"/>
    <w:rsid w:val="00D524D5"/>
    <w:rsid w:val="00D524FD"/>
    <w:rsid w:val="00D52BF1"/>
    <w:rsid w:val="00D5300B"/>
    <w:rsid w:val="00D53487"/>
    <w:rsid w:val="00D53B66"/>
    <w:rsid w:val="00D54501"/>
    <w:rsid w:val="00D60008"/>
    <w:rsid w:val="00D60E2D"/>
    <w:rsid w:val="00D63336"/>
    <w:rsid w:val="00D6344F"/>
    <w:rsid w:val="00D63CF5"/>
    <w:rsid w:val="00D64E99"/>
    <w:rsid w:val="00D65069"/>
    <w:rsid w:val="00D65149"/>
    <w:rsid w:val="00D652B0"/>
    <w:rsid w:val="00D6530F"/>
    <w:rsid w:val="00D65E51"/>
    <w:rsid w:val="00D67760"/>
    <w:rsid w:val="00D711BD"/>
    <w:rsid w:val="00D71A46"/>
    <w:rsid w:val="00D729CD"/>
    <w:rsid w:val="00D72AA2"/>
    <w:rsid w:val="00D74D4D"/>
    <w:rsid w:val="00D752ED"/>
    <w:rsid w:val="00D7611C"/>
    <w:rsid w:val="00D762A1"/>
    <w:rsid w:val="00D76B18"/>
    <w:rsid w:val="00D830AB"/>
    <w:rsid w:val="00D83BB6"/>
    <w:rsid w:val="00D841D4"/>
    <w:rsid w:val="00D84397"/>
    <w:rsid w:val="00D843A9"/>
    <w:rsid w:val="00D85049"/>
    <w:rsid w:val="00D85E11"/>
    <w:rsid w:val="00D86239"/>
    <w:rsid w:val="00D86839"/>
    <w:rsid w:val="00D86885"/>
    <w:rsid w:val="00D86E88"/>
    <w:rsid w:val="00D87D07"/>
    <w:rsid w:val="00D90CF6"/>
    <w:rsid w:val="00D91EBF"/>
    <w:rsid w:val="00D93313"/>
    <w:rsid w:val="00D9431A"/>
    <w:rsid w:val="00D949A3"/>
    <w:rsid w:val="00D94E33"/>
    <w:rsid w:val="00D950FD"/>
    <w:rsid w:val="00D96730"/>
    <w:rsid w:val="00D97898"/>
    <w:rsid w:val="00DA024F"/>
    <w:rsid w:val="00DA29FE"/>
    <w:rsid w:val="00DA2E90"/>
    <w:rsid w:val="00DA3F24"/>
    <w:rsid w:val="00DA4C05"/>
    <w:rsid w:val="00DA4D0C"/>
    <w:rsid w:val="00DA5691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03F"/>
    <w:rsid w:val="00DC51F9"/>
    <w:rsid w:val="00DC54EE"/>
    <w:rsid w:val="00DC581B"/>
    <w:rsid w:val="00DC5A1C"/>
    <w:rsid w:val="00DC7565"/>
    <w:rsid w:val="00DC78CE"/>
    <w:rsid w:val="00DD1594"/>
    <w:rsid w:val="00DD208C"/>
    <w:rsid w:val="00DD21D8"/>
    <w:rsid w:val="00DD3B95"/>
    <w:rsid w:val="00DD3F0C"/>
    <w:rsid w:val="00DD50FE"/>
    <w:rsid w:val="00DD5205"/>
    <w:rsid w:val="00DD548D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2CDF"/>
    <w:rsid w:val="00DF47EE"/>
    <w:rsid w:val="00DF515A"/>
    <w:rsid w:val="00DF5AFF"/>
    <w:rsid w:val="00DF5C83"/>
    <w:rsid w:val="00DF610A"/>
    <w:rsid w:val="00DF6500"/>
    <w:rsid w:val="00E01D1A"/>
    <w:rsid w:val="00E02F33"/>
    <w:rsid w:val="00E059A6"/>
    <w:rsid w:val="00E05F01"/>
    <w:rsid w:val="00E0678F"/>
    <w:rsid w:val="00E074FF"/>
    <w:rsid w:val="00E07748"/>
    <w:rsid w:val="00E10520"/>
    <w:rsid w:val="00E10D4D"/>
    <w:rsid w:val="00E13F17"/>
    <w:rsid w:val="00E15785"/>
    <w:rsid w:val="00E15A38"/>
    <w:rsid w:val="00E17062"/>
    <w:rsid w:val="00E17AD6"/>
    <w:rsid w:val="00E2109E"/>
    <w:rsid w:val="00E22A60"/>
    <w:rsid w:val="00E2326D"/>
    <w:rsid w:val="00E24453"/>
    <w:rsid w:val="00E2446B"/>
    <w:rsid w:val="00E24C40"/>
    <w:rsid w:val="00E269C7"/>
    <w:rsid w:val="00E26DD6"/>
    <w:rsid w:val="00E27A51"/>
    <w:rsid w:val="00E31A5B"/>
    <w:rsid w:val="00E3313E"/>
    <w:rsid w:val="00E33580"/>
    <w:rsid w:val="00E33E40"/>
    <w:rsid w:val="00E33E8B"/>
    <w:rsid w:val="00E3444A"/>
    <w:rsid w:val="00E40278"/>
    <w:rsid w:val="00E4605A"/>
    <w:rsid w:val="00E46C97"/>
    <w:rsid w:val="00E4765E"/>
    <w:rsid w:val="00E47AE1"/>
    <w:rsid w:val="00E47EB4"/>
    <w:rsid w:val="00E51802"/>
    <w:rsid w:val="00E5262A"/>
    <w:rsid w:val="00E532B0"/>
    <w:rsid w:val="00E53DD2"/>
    <w:rsid w:val="00E55854"/>
    <w:rsid w:val="00E57824"/>
    <w:rsid w:val="00E602E6"/>
    <w:rsid w:val="00E62D9E"/>
    <w:rsid w:val="00E63C29"/>
    <w:rsid w:val="00E6550D"/>
    <w:rsid w:val="00E6555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5A10"/>
    <w:rsid w:val="00E860AF"/>
    <w:rsid w:val="00E86163"/>
    <w:rsid w:val="00E8660E"/>
    <w:rsid w:val="00E87986"/>
    <w:rsid w:val="00E9067A"/>
    <w:rsid w:val="00E9593D"/>
    <w:rsid w:val="00E9757F"/>
    <w:rsid w:val="00E9771B"/>
    <w:rsid w:val="00EA2B0F"/>
    <w:rsid w:val="00EA3A37"/>
    <w:rsid w:val="00EA472A"/>
    <w:rsid w:val="00EA53F7"/>
    <w:rsid w:val="00EA5929"/>
    <w:rsid w:val="00EA5C43"/>
    <w:rsid w:val="00EB037E"/>
    <w:rsid w:val="00EB20C4"/>
    <w:rsid w:val="00EB34C1"/>
    <w:rsid w:val="00EB3676"/>
    <w:rsid w:val="00EB3D69"/>
    <w:rsid w:val="00EB42EC"/>
    <w:rsid w:val="00EB4C80"/>
    <w:rsid w:val="00EB63DA"/>
    <w:rsid w:val="00EB66DD"/>
    <w:rsid w:val="00EC0615"/>
    <w:rsid w:val="00EC1B86"/>
    <w:rsid w:val="00EC224B"/>
    <w:rsid w:val="00EC275C"/>
    <w:rsid w:val="00EC3237"/>
    <w:rsid w:val="00EC430A"/>
    <w:rsid w:val="00EC5139"/>
    <w:rsid w:val="00EC5275"/>
    <w:rsid w:val="00EC5587"/>
    <w:rsid w:val="00EC5B19"/>
    <w:rsid w:val="00EC68A5"/>
    <w:rsid w:val="00ED0622"/>
    <w:rsid w:val="00ED0CF7"/>
    <w:rsid w:val="00ED16EF"/>
    <w:rsid w:val="00ED17F2"/>
    <w:rsid w:val="00ED1A0B"/>
    <w:rsid w:val="00ED1F62"/>
    <w:rsid w:val="00ED516E"/>
    <w:rsid w:val="00ED5FD4"/>
    <w:rsid w:val="00ED6719"/>
    <w:rsid w:val="00ED77EF"/>
    <w:rsid w:val="00EE0BA8"/>
    <w:rsid w:val="00EE395F"/>
    <w:rsid w:val="00EE3B33"/>
    <w:rsid w:val="00EE3C63"/>
    <w:rsid w:val="00EE4143"/>
    <w:rsid w:val="00EE41FE"/>
    <w:rsid w:val="00EE421D"/>
    <w:rsid w:val="00EE49C6"/>
    <w:rsid w:val="00EE5077"/>
    <w:rsid w:val="00EE7082"/>
    <w:rsid w:val="00EE7C77"/>
    <w:rsid w:val="00EF0D47"/>
    <w:rsid w:val="00EF1AF3"/>
    <w:rsid w:val="00EF255B"/>
    <w:rsid w:val="00EF268D"/>
    <w:rsid w:val="00EF2F66"/>
    <w:rsid w:val="00EF31DA"/>
    <w:rsid w:val="00EF32F1"/>
    <w:rsid w:val="00EF36D7"/>
    <w:rsid w:val="00EF3A9D"/>
    <w:rsid w:val="00EF43A3"/>
    <w:rsid w:val="00EF6353"/>
    <w:rsid w:val="00EF6524"/>
    <w:rsid w:val="00EF735A"/>
    <w:rsid w:val="00EF7449"/>
    <w:rsid w:val="00F00143"/>
    <w:rsid w:val="00F03657"/>
    <w:rsid w:val="00F038AF"/>
    <w:rsid w:val="00F05E04"/>
    <w:rsid w:val="00F07B45"/>
    <w:rsid w:val="00F10AD5"/>
    <w:rsid w:val="00F1102E"/>
    <w:rsid w:val="00F132D7"/>
    <w:rsid w:val="00F13682"/>
    <w:rsid w:val="00F1423D"/>
    <w:rsid w:val="00F1496C"/>
    <w:rsid w:val="00F14C97"/>
    <w:rsid w:val="00F15498"/>
    <w:rsid w:val="00F165A5"/>
    <w:rsid w:val="00F16DE0"/>
    <w:rsid w:val="00F16F07"/>
    <w:rsid w:val="00F17152"/>
    <w:rsid w:val="00F1787D"/>
    <w:rsid w:val="00F24BD2"/>
    <w:rsid w:val="00F27653"/>
    <w:rsid w:val="00F3085C"/>
    <w:rsid w:val="00F30CEC"/>
    <w:rsid w:val="00F31362"/>
    <w:rsid w:val="00F314DE"/>
    <w:rsid w:val="00F32F61"/>
    <w:rsid w:val="00F3399A"/>
    <w:rsid w:val="00F37272"/>
    <w:rsid w:val="00F4213F"/>
    <w:rsid w:val="00F436A8"/>
    <w:rsid w:val="00F43F9B"/>
    <w:rsid w:val="00F4441B"/>
    <w:rsid w:val="00F45CE7"/>
    <w:rsid w:val="00F45E1D"/>
    <w:rsid w:val="00F4665D"/>
    <w:rsid w:val="00F474DE"/>
    <w:rsid w:val="00F52C2C"/>
    <w:rsid w:val="00F53341"/>
    <w:rsid w:val="00F5375D"/>
    <w:rsid w:val="00F53CAC"/>
    <w:rsid w:val="00F53D55"/>
    <w:rsid w:val="00F5656A"/>
    <w:rsid w:val="00F56E2A"/>
    <w:rsid w:val="00F57362"/>
    <w:rsid w:val="00F601C3"/>
    <w:rsid w:val="00F60F5E"/>
    <w:rsid w:val="00F613E6"/>
    <w:rsid w:val="00F61A43"/>
    <w:rsid w:val="00F622EF"/>
    <w:rsid w:val="00F63A3B"/>
    <w:rsid w:val="00F63C94"/>
    <w:rsid w:val="00F64284"/>
    <w:rsid w:val="00F677C8"/>
    <w:rsid w:val="00F70D70"/>
    <w:rsid w:val="00F71254"/>
    <w:rsid w:val="00F71AAA"/>
    <w:rsid w:val="00F71E60"/>
    <w:rsid w:val="00F71EAD"/>
    <w:rsid w:val="00F739AD"/>
    <w:rsid w:val="00F743AA"/>
    <w:rsid w:val="00F757BB"/>
    <w:rsid w:val="00F7683C"/>
    <w:rsid w:val="00F77E81"/>
    <w:rsid w:val="00F80F78"/>
    <w:rsid w:val="00F83176"/>
    <w:rsid w:val="00F832C8"/>
    <w:rsid w:val="00F83349"/>
    <w:rsid w:val="00F840D5"/>
    <w:rsid w:val="00F84B5F"/>
    <w:rsid w:val="00F857DF"/>
    <w:rsid w:val="00F85E6B"/>
    <w:rsid w:val="00F904A2"/>
    <w:rsid w:val="00F912B2"/>
    <w:rsid w:val="00F91D58"/>
    <w:rsid w:val="00F93088"/>
    <w:rsid w:val="00F9404B"/>
    <w:rsid w:val="00F94C4B"/>
    <w:rsid w:val="00F94E8F"/>
    <w:rsid w:val="00F9504C"/>
    <w:rsid w:val="00F9549C"/>
    <w:rsid w:val="00F96C6D"/>
    <w:rsid w:val="00F976BA"/>
    <w:rsid w:val="00FA089A"/>
    <w:rsid w:val="00FA24D2"/>
    <w:rsid w:val="00FA4713"/>
    <w:rsid w:val="00FA4AFC"/>
    <w:rsid w:val="00FA4EDC"/>
    <w:rsid w:val="00FA6CB4"/>
    <w:rsid w:val="00FB1A93"/>
    <w:rsid w:val="00FB1DB1"/>
    <w:rsid w:val="00FB2C35"/>
    <w:rsid w:val="00FB450B"/>
    <w:rsid w:val="00FB4C6B"/>
    <w:rsid w:val="00FB5BA0"/>
    <w:rsid w:val="00FB6619"/>
    <w:rsid w:val="00FB7650"/>
    <w:rsid w:val="00FC0159"/>
    <w:rsid w:val="00FC05D4"/>
    <w:rsid w:val="00FC0958"/>
    <w:rsid w:val="00FC1FBC"/>
    <w:rsid w:val="00FC43C4"/>
    <w:rsid w:val="00FC5F30"/>
    <w:rsid w:val="00FC65DB"/>
    <w:rsid w:val="00FC713D"/>
    <w:rsid w:val="00FC7E51"/>
    <w:rsid w:val="00FD0001"/>
    <w:rsid w:val="00FD10C6"/>
    <w:rsid w:val="00FD11AA"/>
    <w:rsid w:val="00FD283F"/>
    <w:rsid w:val="00FD3CF9"/>
    <w:rsid w:val="00FD49DD"/>
    <w:rsid w:val="00FD4B26"/>
    <w:rsid w:val="00FD4C9D"/>
    <w:rsid w:val="00FD568A"/>
    <w:rsid w:val="00FD57E7"/>
    <w:rsid w:val="00FD58E5"/>
    <w:rsid w:val="00FD7732"/>
    <w:rsid w:val="00FE104D"/>
    <w:rsid w:val="00FE12D5"/>
    <w:rsid w:val="00FE36A5"/>
    <w:rsid w:val="00FE3B85"/>
    <w:rsid w:val="00FE403B"/>
    <w:rsid w:val="00FE5838"/>
    <w:rsid w:val="00FE6FA0"/>
    <w:rsid w:val="00FE7187"/>
    <w:rsid w:val="00FF0647"/>
    <w:rsid w:val="00FF0DD3"/>
    <w:rsid w:val="00FF26D6"/>
    <w:rsid w:val="00FF4728"/>
    <w:rsid w:val="00FF4890"/>
    <w:rsid w:val="00FF4F1C"/>
    <w:rsid w:val="00FF5424"/>
    <w:rsid w:val="00FF5568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  <w:style w:type="table" w:customStyle="1" w:styleId="LightShading1">
    <w:name w:val="Light Shading1"/>
    <w:basedOn w:val="TableNormal"/>
    <w:uiPriority w:val="60"/>
    <w:rsid w:val="006D0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D0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610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C6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9C1B-1A21-4A42-9E20-6FDC6A1E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24556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973</cp:revision>
  <dcterms:created xsi:type="dcterms:W3CDTF">2026-01-28T05:53:00Z</dcterms:created>
  <dcterms:modified xsi:type="dcterms:W3CDTF">2026-07-18T05:06:00Z</dcterms:modified>
</cp:coreProperties>
</file>